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A9BB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МИНИСТЕРСТВО НАУКИ И ВЫСШЕГО ОБРАЗОВАНИЯ </w:t>
      </w: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br/>
        <w:t>РОССИЙСКОЙ ФЕДЕРАЦИИ</w:t>
      </w:r>
    </w:p>
    <w:p w14:paraId="60A5B9EA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 xml:space="preserve">Федеральное государственное автономное образовательное учреждение </w:t>
      </w: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br/>
        <w:t>высшего образования «Самарский национальный исследовательский университет имени академика С.П. Королева»</w:t>
      </w:r>
    </w:p>
    <w:p w14:paraId="50DA2371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>(Самарский университет)</w:t>
      </w:r>
    </w:p>
    <w:p w14:paraId="5B8E934B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07B59E0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Институт информатики и кибернетики</w:t>
      </w:r>
    </w:p>
    <w:p w14:paraId="5D7B6C9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Кафедра технической кибернетики</w:t>
      </w:r>
    </w:p>
    <w:p w14:paraId="6300FF91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859586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CF2E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E48253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70C9B1FB" w14:textId="77777777" w:rsidR="00DF4A5C" w:rsidRPr="00DF4A5C" w:rsidRDefault="00DF4A5C" w:rsidP="00DF4A5C">
      <w:pPr>
        <w:pStyle w:val="ae"/>
        <w:rPr>
          <w:rFonts w:eastAsia="Times New Roman"/>
        </w:rPr>
      </w:pPr>
      <w:r w:rsidRPr="00DF4A5C">
        <w:rPr>
          <w:rFonts w:eastAsia="Times New Roman"/>
        </w:rPr>
        <w:t>ОТЧЕТ</w:t>
      </w:r>
    </w:p>
    <w:p w14:paraId="04BDF10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46210994" w14:textId="35BBD8C7" w:rsidR="00DF4A5C" w:rsidRPr="00DF4A5C" w:rsidRDefault="00DF4A5C" w:rsidP="00027927">
      <w:pPr>
        <w:pStyle w:val="a7"/>
      </w:pPr>
      <w:r w:rsidRPr="0001172B">
        <w:t>по Лабораторной работе №</w:t>
      </w:r>
      <w:r w:rsidR="008458DD">
        <w:t xml:space="preserve"> </w:t>
      </w:r>
      <w:r w:rsidR="00F368EA">
        <w:t>3</w:t>
      </w:r>
    </w:p>
    <w:p w14:paraId="78549B93" w14:textId="56EFB2CF" w:rsidR="00027927" w:rsidRPr="008458DD" w:rsidRDefault="00027927" w:rsidP="008458DD">
      <w:pPr>
        <w:pStyle w:val="ae"/>
      </w:pPr>
      <w:r>
        <w:t>Р</w:t>
      </w:r>
      <w:r w:rsidRPr="00027927">
        <w:t xml:space="preserve">еализация оптического преобразования </w:t>
      </w:r>
      <w:r>
        <w:t>Х</w:t>
      </w:r>
      <w:r w:rsidRPr="00027927">
        <w:t>анкеля для радиально-вихревых пучков</w:t>
      </w:r>
    </w:p>
    <w:p w14:paraId="2179A524" w14:textId="545B0B7C" w:rsidR="001C6613" w:rsidRPr="001C6613" w:rsidRDefault="001C6613" w:rsidP="001C6613">
      <w:pPr>
        <w:pStyle w:val="ae"/>
      </w:pPr>
      <w:r w:rsidRPr="001C6613">
        <w:t xml:space="preserve">Вариант </w:t>
      </w:r>
      <w:r w:rsidR="00027927">
        <w:t>6</w:t>
      </w:r>
    </w:p>
    <w:p w14:paraId="36D4EAD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1428C3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1098D0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C97C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8CA6B2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87CEBC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7529BC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DCEF28D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73C0296" w14:textId="502AA34E" w:rsidR="00DF4A5C" w:rsidRPr="00DF4A5C" w:rsidRDefault="00DF4A5C" w:rsidP="00DF4A5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 xml:space="preserve">Выполнил студент </w:t>
      </w: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br/>
        <w:t xml:space="preserve"> группы 6402-010302D </w:t>
      </w:r>
    </w:p>
    <w:p w14:paraId="6BA6B51C" w14:textId="757EEDE7" w:rsidR="001C6613" w:rsidRPr="001C6613" w:rsidRDefault="00DF4A5C" w:rsidP="001C6613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>Янкин И.Ю.</w:t>
      </w:r>
    </w:p>
    <w:p w14:paraId="5E8290B4" w14:textId="77777777" w:rsidR="001C6613" w:rsidRPr="00DF4A5C" w:rsidRDefault="001C6613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3B885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0EA955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6F6694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B4274C3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2388168" w14:textId="77777777" w:rsidR="00DF4A5C" w:rsidRPr="0001172B" w:rsidRDefault="00DF4A5C" w:rsidP="001C661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6BEE29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07250D" w14:textId="77777777" w:rsidR="00DF4A5C" w:rsidRPr="0001172B" w:rsidRDefault="00DF4A5C" w:rsidP="00DF4A5C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1255A07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BB08034" w14:textId="77777777" w:rsidR="00DF4A5C" w:rsidRPr="00DF4A5C" w:rsidRDefault="00DF4A5C" w:rsidP="000117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BC04769" w14:textId="77F4DD91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Самара 202</w:t>
      </w:r>
      <w:r w:rsidR="008458DD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4</w:t>
      </w:r>
    </w:p>
    <w:p w14:paraId="37AD43C4" w14:textId="77777777" w:rsidR="00EB161D" w:rsidRPr="00791998" w:rsidRDefault="00EB161D" w:rsidP="00DF4A5C">
      <w:pPr>
        <w:pStyle w:val="1"/>
      </w:pPr>
      <w:r>
        <w:lastRenderedPageBreak/>
        <w:t>Задание на лабораторную работу</w:t>
      </w:r>
    </w:p>
    <w:p w14:paraId="1231E5A1" w14:textId="10DFBCCE" w:rsidR="00174BD6" w:rsidRPr="00174BD6" w:rsidRDefault="00027927" w:rsidP="00174BD6">
      <w:pPr>
        <w:pStyle w:val="-"/>
        <w:spacing w:before="0" w:after="0"/>
        <w:rPr>
          <w:lang w:val="en-US"/>
        </w:rPr>
      </w:pPr>
      <w:r w:rsidRPr="00027927">
        <w:rPr>
          <w:lang w:val="en-US"/>
        </w:rPr>
        <w:drawing>
          <wp:inline distT="0" distB="0" distL="0" distR="0" wp14:anchorId="725AD64B" wp14:editId="21ACDE48">
            <wp:extent cx="5940425" cy="183515"/>
            <wp:effectExtent l="0" t="0" r="3175" b="6985"/>
            <wp:docPr id="1861005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59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0593" w14:textId="4110C85E" w:rsidR="00027927" w:rsidRDefault="00027927" w:rsidP="00174BD6">
      <w:pPr>
        <w:pStyle w:val="1-"/>
        <w:numPr>
          <w:ilvl w:val="0"/>
          <w:numId w:val="23"/>
        </w:numPr>
        <w:ind w:left="0" w:firstLine="283"/>
      </w:pPr>
      <w:r w:rsidRPr="00027927">
        <w:t xml:space="preserve">Выбрать входную функцию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  <m:r>
              <w:rPr>
                <w:rFonts w:ascii="Cambria Math" w:hAnsi="Cambria Math"/>
              </w:rPr>
              <m:t>, φ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imφ</m:t>
            </m:r>
          </m:sup>
        </m:sSup>
      </m:oMath>
      <w:r w:rsidRPr="00027927">
        <w:t xml:space="preserve"> </w:t>
      </w:r>
      <w:r w:rsidRPr="00027927">
        <w:t xml:space="preserve">и число </w:t>
      </w:r>
      <m:oMath>
        <m:r>
          <w:rPr>
            <w:rFonts w:ascii="Cambria Math" w:hAnsi="Cambria Math"/>
          </w:rPr>
          <m:t>m</m:t>
        </m:r>
      </m:oMath>
      <w:r w:rsidRPr="00027927">
        <w:t xml:space="preserve">, исходя из варианта. Построить график </w:t>
      </w:r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)</m:t>
        </m:r>
      </m:oMath>
      <w:r w:rsidRPr="00027927">
        <w:t xml:space="preserve">. Здесь и далее для каждого графика следует строить отдельно графики/изображения амплитуды и фазы. Входную область ограничить радиусом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=5</m:t>
        </m:r>
      </m:oMath>
      <w:r w:rsidRPr="00027927">
        <w:t>.</w:t>
      </w:r>
    </w:p>
    <w:p w14:paraId="039AD3AB" w14:textId="3CA6BE97" w:rsidR="00174BD6" w:rsidRDefault="00027927" w:rsidP="00174BD6">
      <w:pPr>
        <w:pStyle w:val="1-"/>
        <w:numPr>
          <w:ilvl w:val="0"/>
          <w:numId w:val="23"/>
        </w:numPr>
        <w:ind w:left="0" w:firstLine="283"/>
      </w:pPr>
      <w:r w:rsidRPr="00027927">
        <w:t xml:space="preserve">Восстановить изображени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imφ</m:t>
            </m:r>
          </m:sup>
        </m:sSup>
      </m:oMath>
      <w:r>
        <w:t xml:space="preserve"> </w:t>
      </w:r>
      <w:r w:rsidRPr="00027927">
        <w:t>в двумерный массив и построить это изображение.</w:t>
      </w:r>
    </w:p>
    <w:p w14:paraId="44826A8F" w14:textId="626C914D" w:rsidR="00027927" w:rsidRDefault="00027927" w:rsidP="00174BD6">
      <w:pPr>
        <w:pStyle w:val="1-"/>
        <w:numPr>
          <w:ilvl w:val="0"/>
          <w:numId w:val="23"/>
        </w:numPr>
        <w:ind w:left="0" w:firstLine="283"/>
      </w:pPr>
      <w:r w:rsidRPr="00027927">
        <w:t xml:space="preserve">Реализовать преобразование Ханкеля методом численного интегрирования (например, методом левых прямоугольников). Размеры входной и выходной областей должны совпадать. Применить преобразование ко входной функции и получить выходную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ρ</m:t>
            </m:r>
          </m:e>
        </m:d>
        <m:r>
          <w:rPr>
            <w:rFonts w:ascii="Cambria Math" w:hAnsi="Cambria Math"/>
          </w:rPr>
          <m:t>.</m:t>
        </m:r>
      </m:oMath>
      <w:r w:rsidRPr="00027927">
        <w:t xml:space="preserve"> Построить её график, а также восстановить двумерную функцию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ρ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imθ</m:t>
            </m:r>
          </m:sup>
        </m:sSup>
      </m:oMath>
      <w:r>
        <w:t xml:space="preserve"> </w:t>
      </w:r>
      <w:r w:rsidRPr="00027927">
        <w:t>и построить её изображение</w:t>
      </w:r>
      <w:r>
        <w:t>.</w:t>
      </w:r>
    </w:p>
    <w:p w14:paraId="1F08EE5F" w14:textId="7181C231" w:rsidR="00174BD6" w:rsidRDefault="00027927" w:rsidP="00174BD6">
      <w:pPr>
        <w:pStyle w:val="1-"/>
        <w:numPr>
          <w:ilvl w:val="0"/>
          <w:numId w:val="23"/>
        </w:numPr>
        <w:ind w:left="0" w:firstLine="283"/>
      </w:pPr>
      <w:r w:rsidRPr="00027927">
        <w:t xml:space="preserve">Реализовать двумерное преобразование Фурье через БПФ. Применить его ко входной двумерн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imφ</m:t>
            </m:r>
          </m:sup>
        </m:sSup>
      </m:oMath>
      <w:r w:rsidRPr="00027927">
        <w:t>. Построить изображение выходной функции, сравнить его с результатом, полученным для преобразования Ханкеля. Если изображения амплитуд сильно отличаются, попытаться увеличить число точек дискретизации.</w:t>
      </w:r>
      <w:r w:rsidR="00174BD6" w:rsidRPr="00174BD6">
        <w:t xml:space="preserve"> </w:t>
      </w:r>
    </w:p>
    <w:p w14:paraId="32391D9C" w14:textId="77DC77AE" w:rsidR="004E2357" w:rsidRPr="00174BD6" w:rsidRDefault="00027927" w:rsidP="00174BD6">
      <w:pPr>
        <w:pStyle w:val="1-"/>
        <w:numPr>
          <w:ilvl w:val="0"/>
          <w:numId w:val="23"/>
        </w:numPr>
        <w:ind w:left="0" w:firstLine="283"/>
      </w:pPr>
      <w:r w:rsidRPr="00027927">
        <w:t>Исследовать скорость выполнения двумерного БПФ и преобразования Ханкеля, варьируя число точек дискретизации. Сделать выводы.</w:t>
      </w:r>
    </w:p>
    <w:p w14:paraId="680BA2F7" w14:textId="625F932F" w:rsidR="00704249" w:rsidRDefault="00752991" w:rsidP="00DD55F0">
      <w:pPr>
        <w:pStyle w:val="1"/>
      </w:pPr>
      <w:r>
        <w:lastRenderedPageBreak/>
        <w:t>Результаты</w:t>
      </w:r>
      <w:r w:rsidRPr="00791998">
        <w:t xml:space="preserve"> </w:t>
      </w:r>
      <w:r w:rsidR="00EB161D">
        <w:t>работы</w:t>
      </w:r>
      <w:r w:rsidR="00DD55F0">
        <w:rPr>
          <w:lang w:val="en-US"/>
        </w:rPr>
        <w:t xml:space="preserve"> </w:t>
      </w:r>
      <w:r w:rsidR="00DD55F0">
        <w:t>программы</w:t>
      </w:r>
    </w:p>
    <w:p w14:paraId="4540087C" w14:textId="7BD866A3" w:rsidR="006C4249" w:rsidRDefault="00027927" w:rsidP="00027927">
      <w:pPr>
        <w:pStyle w:val="2"/>
      </w:pPr>
      <w:r>
        <w:t>График входной функции</w:t>
      </w:r>
    </w:p>
    <w:p w14:paraId="29E6E47F" w14:textId="791AD769" w:rsidR="00B16A98" w:rsidRDefault="00027927" w:rsidP="00B16A98">
      <w:pPr>
        <w:pStyle w:val="1-"/>
      </w:pPr>
      <w:r w:rsidRPr="00027927">
        <w:t>Входная функция в предложенном варианте работы имеет вид:</w:t>
      </w:r>
    </w:p>
    <w:p w14:paraId="0E1DC643" w14:textId="7D906CD6" w:rsidR="00027927" w:rsidRPr="00027927" w:rsidRDefault="00027927" w:rsidP="00027927">
      <w:pPr>
        <w:pStyle w:val="1-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, 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pφ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AD55513" w14:textId="5182E65F" w:rsidR="00027927" w:rsidRDefault="00027927" w:rsidP="00027927">
      <w:pPr>
        <w:pStyle w:val="1-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</m:sup>
        </m:sSubSup>
      </m:oMath>
      <w:r>
        <w:t xml:space="preserve"> – </w:t>
      </w:r>
      <w:r w:rsidRPr="00027927">
        <w:t>радиальные полиномы Цернике, которые определяются по формуле:</w:t>
      </w:r>
    </w:p>
    <w:p w14:paraId="39BB007C" w14:textId="6D731C6A" w:rsidR="00027927" w:rsidRPr="00636AB6" w:rsidRDefault="00027927" w:rsidP="00027927">
      <w:pPr>
        <w:pStyle w:val="1-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-2k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62046CE" w14:textId="5471BC49" w:rsidR="00636AB6" w:rsidRDefault="00636AB6" w:rsidP="00027927">
      <w:pPr>
        <w:pStyle w:val="1-"/>
        <w:rPr>
          <w:iCs/>
        </w:rPr>
      </w:pPr>
      <w:r>
        <w:rPr>
          <w:iCs/>
        </w:rPr>
        <w:t>На рисунке 1 представлены графики амплитуды и фазы полинома Цернике.</w:t>
      </w:r>
    </w:p>
    <w:p w14:paraId="051E2A3A" w14:textId="54148E16" w:rsidR="00636AB6" w:rsidRDefault="00685359" w:rsidP="00685359">
      <w:pPr>
        <w:pStyle w:val="-"/>
      </w:pPr>
      <w:r>
        <w:rPr>
          <w:noProof/>
        </w:rPr>
        <w:drawing>
          <wp:inline distT="0" distB="0" distL="0" distR="0" wp14:anchorId="40C22238" wp14:editId="529FB5F6">
            <wp:extent cx="5935980" cy="3558540"/>
            <wp:effectExtent l="0" t="0" r="7620" b="3810"/>
            <wp:docPr id="197387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431B" w14:textId="77777777" w:rsidR="00D16031" w:rsidRDefault="00685359" w:rsidP="00685359">
      <w:pPr>
        <w:pStyle w:val="-"/>
      </w:pPr>
      <w:r>
        <w:t>Рисунок 1 – Амплитуда и фаза полинома Цернике</w:t>
      </w:r>
    </w:p>
    <w:p w14:paraId="0304262D" w14:textId="77777777" w:rsidR="00D16031" w:rsidRDefault="00D16031" w:rsidP="00D16031">
      <w:pPr>
        <w:pStyle w:val="2"/>
      </w:pPr>
      <w:r>
        <w:t>Восстановление изображения</w:t>
      </w:r>
    </w:p>
    <w:p w14:paraId="6D2A9457" w14:textId="77777777" w:rsidR="00D16031" w:rsidRDefault="00D16031" w:rsidP="00D16031">
      <w:pPr>
        <w:pStyle w:val="1-"/>
      </w:pPr>
      <w:r>
        <w:t>Построим теперь график восстановленного изображения. Результат амплитуды и фазы</w:t>
      </w:r>
      <w:r>
        <w:t xml:space="preserve"> </w:t>
      </w:r>
      <w:r>
        <w:t>восстановленного изображения представлен на рисунке 2.</w:t>
      </w:r>
    </w:p>
    <w:p w14:paraId="1B08FBE2" w14:textId="77777777" w:rsidR="00D16031" w:rsidRDefault="00D16031" w:rsidP="00D16031">
      <w:pPr>
        <w:pStyle w:val="-"/>
      </w:pPr>
      <w:r>
        <w:rPr>
          <w:noProof/>
        </w:rPr>
        <w:lastRenderedPageBreak/>
        <w:drawing>
          <wp:inline distT="0" distB="0" distL="0" distR="0" wp14:anchorId="27D9C00C" wp14:editId="3F20D276">
            <wp:extent cx="4663440" cy="2795670"/>
            <wp:effectExtent l="0" t="0" r="3810" b="5080"/>
            <wp:docPr id="1598108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69" cy="27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56D1" w14:textId="77777777" w:rsidR="00D16031" w:rsidRDefault="00D16031" w:rsidP="00D16031">
      <w:pPr>
        <w:pStyle w:val="-"/>
      </w:pPr>
      <w:r>
        <w:t xml:space="preserve">Рисунок 2 </w:t>
      </w:r>
      <w:r w:rsidRPr="00D16031">
        <w:t>– Графики амплитуды и фазы восстановленного изображения</w:t>
      </w:r>
      <w:r>
        <w:t xml:space="preserve"> полинома Цернике</w:t>
      </w:r>
    </w:p>
    <w:p w14:paraId="0BC67814" w14:textId="23863B0C" w:rsidR="00D16031" w:rsidRDefault="00D16031" w:rsidP="00D16031">
      <w:pPr>
        <w:pStyle w:val="2"/>
      </w:pPr>
      <w:r>
        <w:t>Преобразование Ханкеля</w:t>
      </w:r>
    </w:p>
    <w:p w14:paraId="0444C2B9" w14:textId="73341809" w:rsidR="00D16031" w:rsidRDefault="00D16031" w:rsidP="00D16031">
      <w:pPr>
        <w:pStyle w:val="1-"/>
      </w:pPr>
      <w:r w:rsidRPr="00D16031">
        <w:t>Далее будем строить результат одномерного преобразования Ханкеля</w:t>
      </w:r>
      <w:r>
        <w:t xml:space="preserve"> </w:t>
      </w:r>
      <w:r w:rsidRPr="00D16031">
        <w:t>над входной функцией, используя следующую формулу:</w:t>
      </w:r>
    </w:p>
    <w:p w14:paraId="5DE5D1D9" w14:textId="6241AFF2" w:rsidR="00D16031" w:rsidRPr="00D16031" w:rsidRDefault="00D16031" w:rsidP="00D16031">
      <w:pPr>
        <w:pStyle w:val="1-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r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rdr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5B30488" w14:textId="77777777" w:rsidR="00D16031" w:rsidRPr="00D16031" w:rsidRDefault="00D16031" w:rsidP="00D16031">
      <w:pPr>
        <w:pStyle w:val="1-"/>
      </w:pPr>
      <w:r w:rsidRPr="00D16031">
        <w:t>Графики амплитуды и фазы одномерного преобразования Ханкеля над</w:t>
      </w:r>
    </w:p>
    <w:p w14:paraId="1A860AAC" w14:textId="2FC1ACA0" w:rsidR="00D16031" w:rsidRDefault="00D16031" w:rsidP="00D16031">
      <w:pPr>
        <w:pStyle w:val="1-"/>
        <w:ind w:firstLine="0"/>
      </w:pPr>
      <w:r w:rsidRPr="00D16031">
        <w:t>входной функцией приведены на рисунке 3.</w:t>
      </w:r>
    </w:p>
    <w:p w14:paraId="38188C9E" w14:textId="37772461" w:rsidR="00D16031" w:rsidRDefault="00D16031" w:rsidP="00D16031">
      <w:pPr>
        <w:pStyle w:val="-"/>
      </w:pPr>
      <w:r>
        <w:rPr>
          <w:noProof/>
        </w:rPr>
        <w:drawing>
          <wp:inline distT="0" distB="0" distL="0" distR="0" wp14:anchorId="64EC6FA4" wp14:editId="70A2708F">
            <wp:extent cx="4388430" cy="2630805"/>
            <wp:effectExtent l="0" t="0" r="0" b="0"/>
            <wp:docPr id="1799154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66" cy="265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B69" w14:textId="4AF095A8" w:rsidR="00D16031" w:rsidRDefault="00D16031" w:rsidP="00D16031">
      <w:pPr>
        <w:pStyle w:val="-"/>
      </w:pPr>
      <w:r>
        <w:t>Рисунок 3 -</w:t>
      </w:r>
      <w:r w:rsidRPr="00D16031">
        <w:t xml:space="preserve"> </w:t>
      </w:r>
      <w:r w:rsidRPr="00D16031">
        <w:t>Графики амплитуды и фазы преобразования Ханкеля</w:t>
      </w:r>
    </w:p>
    <w:p w14:paraId="3603D389" w14:textId="77777777" w:rsidR="0091512E" w:rsidRDefault="0091512E" w:rsidP="0091512E">
      <w:pPr>
        <w:pStyle w:val="1-"/>
      </w:pPr>
    </w:p>
    <w:p w14:paraId="26EA2EC4" w14:textId="4CFC4625" w:rsidR="0091512E" w:rsidRDefault="0091512E" w:rsidP="0091512E">
      <w:pPr>
        <w:pStyle w:val="1-"/>
      </w:pPr>
      <w:r>
        <w:lastRenderedPageBreak/>
        <w:t>Далее по той же формуле восстанавливаем приведенное</w:t>
      </w:r>
      <w:r>
        <w:t xml:space="preserve"> </w:t>
      </w:r>
      <w:r>
        <w:t>преобразование Ханкеля в двумерную область. Графики амплитуды и фазы</w:t>
      </w:r>
      <w:r>
        <w:t xml:space="preserve"> </w:t>
      </w:r>
      <w:r>
        <w:t>двумерного преобразования Ханкеля над входной функцией приведены на</w:t>
      </w:r>
      <w:r>
        <w:t xml:space="preserve"> </w:t>
      </w:r>
      <w:r>
        <w:t>рисунке 4.</w:t>
      </w:r>
    </w:p>
    <w:p w14:paraId="196B0CFA" w14:textId="49E5B44C" w:rsidR="0091512E" w:rsidRDefault="0091512E" w:rsidP="0091512E">
      <w:pPr>
        <w:pStyle w:val="-"/>
      </w:pPr>
      <w:r>
        <w:rPr>
          <w:noProof/>
        </w:rPr>
        <w:drawing>
          <wp:inline distT="0" distB="0" distL="0" distR="0" wp14:anchorId="2C500462" wp14:editId="5512B63A">
            <wp:extent cx="5935980" cy="3558540"/>
            <wp:effectExtent l="0" t="0" r="7620" b="3810"/>
            <wp:docPr id="8693962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CA75" w14:textId="5A3E328D" w:rsidR="00636AB6" w:rsidRDefault="0091512E" w:rsidP="0091512E">
      <w:pPr>
        <w:pStyle w:val="-"/>
      </w:pPr>
      <w:r>
        <w:t xml:space="preserve">Рисунок 4 </w:t>
      </w:r>
      <w:r>
        <w:t>– Графики амплитуды и фазы восстановленного изображения</w:t>
      </w:r>
      <w:r>
        <w:t xml:space="preserve"> </w:t>
      </w:r>
      <w:r>
        <w:t>преобразования Ханкеля</w:t>
      </w:r>
    </w:p>
    <w:p w14:paraId="558A7AFD" w14:textId="0255D9C8" w:rsidR="0091512E" w:rsidRDefault="0091512E" w:rsidP="0091512E">
      <w:pPr>
        <w:pStyle w:val="2"/>
      </w:pPr>
      <w:r>
        <w:t>Двумерное БПФ</w:t>
      </w:r>
    </w:p>
    <w:p w14:paraId="6D719E9E" w14:textId="4F48F68F" w:rsidR="0091512E" w:rsidRPr="0091512E" w:rsidRDefault="0091512E" w:rsidP="0091512E">
      <w:pPr>
        <w:pStyle w:val="1-"/>
      </w:pPr>
      <w:r>
        <w:t>Теперь воспользуемся двумерным финитным преобразованием Фурье,</w:t>
      </w:r>
      <w:r>
        <w:t xml:space="preserve"> </w:t>
      </w:r>
      <w:r>
        <w:t xml:space="preserve">реализованным через быстрое преобразование Фурье. Результат </w:t>
      </w:r>
      <w:r>
        <w:t>преобразования Фурье</w:t>
      </w:r>
      <w:r>
        <w:t xml:space="preserve"> восстановленного изображения </w:t>
      </w:r>
      <w:r>
        <w:t xml:space="preserve">амплитуды и фазы </w:t>
      </w:r>
      <w:r>
        <w:t>представлен на</w:t>
      </w:r>
      <w:r>
        <w:t xml:space="preserve"> </w:t>
      </w:r>
      <w:r>
        <w:t>рисунке 5.</w:t>
      </w:r>
    </w:p>
    <w:p w14:paraId="36719826" w14:textId="5A51C1B6" w:rsidR="0091512E" w:rsidRDefault="0091512E" w:rsidP="0091512E">
      <w:pPr>
        <w:pStyle w:val="-"/>
      </w:pPr>
      <w:r>
        <w:rPr>
          <w:noProof/>
        </w:rPr>
        <w:lastRenderedPageBreak/>
        <w:drawing>
          <wp:inline distT="0" distB="0" distL="0" distR="0" wp14:anchorId="1850ABF9" wp14:editId="35E62CCF">
            <wp:extent cx="5935980" cy="3558540"/>
            <wp:effectExtent l="0" t="0" r="7620" b="3810"/>
            <wp:docPr id="19765988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1AAF" w14:textId="6BC6BEE2" w:rsidR="0091512E" w:rsidRDefault="0091512E" w:rsidP="0091512E">
      <w:pPr>
        <w:pStyle w:val="-"/>
      </w:pPr>
      <w:r w:rsidRPr="0091512E">
        <w:t>Рисунок 5 – Графики амплитуды и фазы БПФ восстановленного изображения</w:t>
      </w:r>
    </w:p>
    <w:p w14:paraId="1CE557BE" w14:textId="77777777" w:rsidR="0091512E" w:rsidRDefault="0091512E" w:rsidP="0091512E">
      <w:pPr>
        <w:pStyle w:val="2"/>
      </w:pPr>
      <w:r>
        <w:t>Сравнение преобразования Ханкеля и БПФ</w:t>
      </w:r>
    </w:p>
    <w:p w14:paraId="6EC0AAE9" w14:textId="77777777" w:rsidR="0091512E" w:rsidRDefault="0091512E" w:rsidP="0091512E">
      <w:pPr>
        <w:pStyle w:val="1-"/>
      </w:pPr>
      <w:r>
        <w:t>В программе необходимо посчитать время работы восстановленного</w:t>
      </w:r>
      <w:r>
        <w:t xml:space="preserve"> </w:t>
      </w:r>
      <w:r>
        <w:t>преобразования Ханкеля и преобразования Фурье. С</w:t>
      </w:r>
      <w:r>
        <w:t>равним</w:t>
      </w:r>
      <w:r>
        <w:t xml:space="preserve"> скорост</w:t>
      </w:r>
      <w:r>
        <w:t>и</w:t>
      </w:r>
      <w:r>
        <w:t xml:space="preserve"> работы двух преобразований.</w:t>
      </w:r>
    </w:p>
    <w:p w14:paraId="3D5D9999" w14:textId="77777777" w:rsidR="0091512E" w:rsidRDefault="0091512E" w:rsidP="0091512E">
      <w:pPr>
        <w:pStyle w:val="1-"/>
      </w:pPr>
      <w:r>
        <w:t>При получении численных результатов времени вычисления</w:t>
      </w:r>
      <w:r>
        <w:t xml:space="preserve"> </w:t>
      </w:r>
      <w:r>
        <w:t>преобразования Фурье параметр М был взят равным 1024. Результаты</w:t>
      </w:r>
      <w:r>
        <w:t xml:space="preserve"> </w:t>
      </w:r>
      <w:r>
        <w:t>исследования представлены в таблице 1.</w:t>
      </w:r>
    </w:p>
    <w:p w14:paraId="27CD0ADF" w14:textId="77777777" w:rsidR="0091512E" w:rsidRDefault="0091512E" w:rsidP="0091512E">
      <w:pPr>
        <w:pStyle w:val="-1"/>
      </w:pPr>
      <w:r>
        <w:t>Таблица 1 – Результаты исследования времени работы преобразования</w:t>
      </w:r>
    </w:p>
    <w:p w14:paraId="6AA06B1D" w14:textId="77777777" w:rsidR="0091512E" w:rsidRDefault="0091512E" w:rsidP="0091512E">
      <w:pPr>
        <w:pStyle w:val="-1"/>
      </w:pPr>
      <w:r>
        <w:t>Ханкеля и преобразования Фурь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512E" w14:paraId="2AC5E309" w14:textId="77777777" w:rsidTr="0091512E">
        <w:tc>
          <w:tcPr>
            <w:tcW w:w="3115" w:type="dxa"/>
          </w:tcPr>
          <w:p w14:paraId="605C5FCE" w14:textId="4939A1C6" w:rsidR="0091512E" w:rsidRPr="0091512E" w:rsidRDefault="0091512E" w:rsidP="0091512E">
            <w:pPr>
              <w:pStyle w:val="ad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1512E">
              <w:rPr>
                <w:b/>
                <w:bCs/>
                <w:lang w:val="en-US"/>
              </w:rPr>
              <w:t>N</w:t>
            </w:r>
          </w:p>
        </w:tc>
        <w:tc>
          <w:tcPr>
            <w:tcW w:w="3115" w:type="dxa"/>
          </w:tcPr>
          <w:p w14:paraId="52D43B73" w14:textId="641EEEEF" w:rsidR="0091512E" w:rsidRPr="0091512E" w:rsidRDefault="0091512E" w:rsidP="0091512E">
            <w:pPr>
              <w:pStyle w:val="ad"/>
              <w:spacing w:line="360" w:lineRule="auto"/>
              <w:jc w:val="center"/>
              <w:rPr>
                <w:b/>
                <w:bCs/>
              </w:rPr>
            </w:pPr>
            <w:r w:rsidRPr="0091512E">
              <w:rPr>
                <w:b/>
                <w:bCs/>
              </w:rPr>
              <w:t>пр. Ханкеля, с</w:t>
            </w:r>
          </w:p>
        </w:tc>
        <w:tc>
          <w:tcPr>
            <w:tcW w:w="3115" w:type="dxa"/>
          </w:tcPr>
          <w:p w14:paraId="32F98DE9" w14:textId="6AD795EC" w:rsidR="0091512E" w:rsidRPr="0091512E" w:rsidRDefault="0091512E" w:rsidP="0091512E">
            <w:pPr>
              <w:pStyle w:val="ad"/>
              <w:spacing w:line="360" w:lineRule="auto"/>
              <w:jc w:val="center"/>
              <w:rPr>
                <w:b/>
                <w:bCs/>
              </w:rPr>
            </w:pPr>
            <w:r w:rsidRPr="0091512E">
              <w:rPr>
                <w:b/>
                <w:bCs/>
              </w:rPr>
              <w:t>БПФ, с</w:t>
            </w:r>
          </w:p>
        </w:tc>
      </w:tr>
      <w:tr w:rsidR="0091512E" w14:paraId="1EAC2BAE" w14:textId="77777777" w:rsidTr="0091512E">
        <w:tc>
          <w:tcPr>
            <w:tcW w:w="3115" w:type="dxa"/>
          </w:tcPr>
          <w:p w14:paraId="04A39D60" w14:textId="3D3F1B31" w:rsidR="0091512E" w:rsidRDefault="0091512E" w:rsidP="0091512E">
            <w:pPr>
              <w:pStyle w:val="ad"/>
              <w:spacing w:line="360" w:lineRule="auto"/>
              <w:jc w:val="center"/>
            </w:pPr>
            <w:r>
              <w:t>64</w:t>
            </w:r>
          </w:p>
        </w:tc>
        <w:tc>
          <w:tcPr>
            <w:tcW w:w="3115" w:type="dxa"/>
          </w:tcPr>
          <w:p w14:paraId="13D91BD5" w14:textId="1C3389FD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0194</w:t>
            </w:r>
          </w:p>
        </w:tc>
        <w:tc>
          <w:tcPr>
            <w:tcW w:w="3115" w:type="dxa"/>
          </w:tcPr>
          <w:p w14:paraId="0B0D7773" w14:textId="6BA840AF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0087</w:t>
            </w:r>
          </w:p>
        </w:tc>
      </w:tr>
      <w:tr w:rsidR="0091512E" w14:paraId="6E72F0C6" w14:textId="77777777" w:rsidTr="0091512E">
        <w:tc>
          <w:tcPr>
            <w:tcW w:w="3115" w:type="dxa"/>
          </w:tcPr>
          <w:p w14:paraId="4E146ED4" w14:textId="55BE2C1F" w:rsidR="0091512E" w:rsidRDefault="0091512E" w:rsidP="0091512E">
            <w:pPr>
              <w:pStyle w:val="ad"/>
              <w:spacing w:line="360" w:lineRule="auto"/>
              <w:jc w:val="center"/>
            </w:pPr>
            <w:r>
              <w:t>128</w:t>
            </w:r>
          </w:p>
        </w:tc>
        <w:tc>
          <w:tcPr>
            <w:tcW w:w="3115" w:type="dxa"/>
          </w:tcPr>
          <w:p w14:paraId="00EC92D6" w14:textId="483F22B4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0397</w:t>
            </w:r>
          </w:p>
        </w:tc>
        <w:tc>
          <w:tcPr>
            <w:tcW w:w="3115" w:type="dxa"/>
          </w:tcPr>
          <w:p w14:paraId="0EC9CABA" w14:textId="17934AB3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0298</w:t>
            </w:r>
          </w:p>
        </w:tc>
      </w:tr>
      <w:tr w:rsidR="0091512E" w14:paraId="3A21F36C" w14:textId="77777777" w:rsidTr="0091512E">
        <w:tc>
          <w:tcPr>
            <w:tcW w:w="3115" w:type="dxa"/>
          </w:tcPr>
          <w:p w14:paraId="4A8BD1E7" w14:textId="54B345D1" w:rsidR="0091512E" w:rsidRDefault="0091512E" w:rsidP="0091512E">
            <w:pPr>
              <w:pStyle w:val="ad"/>
              <w:spacing w:line="360" w:lineRule="auto"/>
              <w:jc w:val="center"/>
            </w:pPr>
            <w:r>
              <w:t>256</w:t>
            </w:r>
          </w:p>
        </w:tc>
        <w:tc>
          <w:tcPr>
            <w:tcW w:w="3115" w:type="dxa"/>
          </w:tcPr>
          <w:p w14:paraId="710077C9" w14:textId="4FC8EA74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0739</w:t>
            </w:r>
          </w:p>
        </w:tc>
        <w:tc>
          <w:tcPr>
            <w:tcW w:w="3115" w:type="dxa"/>
          </w:tcPr>
          <w:p w14:paraId="3A00574D" w14:textId="018B76B2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1157</w:t>
            </w:r>
          </w:p>
        </w:tc>
      </w:tr>
      <w:tr w:rsidR="0091512E" w14:paraId="161B266D" w14:textId="77777777" w:rsidTr="0091512E">
        <w:tc>
          <w:tcPr>
            <w:tcW w:w="3115" w:type="dxa"/>
          </w:tcPr>
          <w:p w14:paraId="438456E4" w14:textId="06345E57" w:rsidR="0091512E" w:rsidRDefault="0091512E" w:rsidP="0091512E">
            <w:pPr>
              <w:pStyle w:val="ad"/>
              <w:spacing w:line="360" w:lineRule="auto"/>
              <w:jc w:val="center"/>
            </w:pPr>
            <w:r>
              <w:t>512</w:t>
            </w:r>
          </w:p>
        </w:tc>
        <w:tc>
          <w:tcPr>
            <w:tcW w:w="3115" w:type="dxa"/>
          </w:tcPr>
          <w:p w14:paraId="47064ECE" w14:textId="075D5B55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161</w:t>
            </w:r>
          </w:p>
        </w:tc>
        <w:tc>
          <w:tcPr>
            <w:tcW w:w="3115" w:type="dxa"/>
          </w:tcPr>
          <w:p w14:paraId="580A16D7" w14:textId="540ED0BF" w:rsidR="0091512E" w:rsidRDefault="0091512E" w:rsidP="0091512E">
            <w:pPr>
              <w:pStyle w:val="ad"/>
              <w:spacing w:line="360" w:lineRule="auto"/>
              <w:jc w:val="center"/>
            </w:pPr>
            <w:r w:rsidRPr="0091512E">
              <w:t>0</w:t>
            </w:r>
            <w:r>
              <w:t>,</w:t>
            </w:r>
            <w:r w:rsidRPr="0091512E">
              <w:t>4657</w:t>
            </w:r>
          </w:p>
        </w:tc>
      </w:tr>
    </w:tbl>
    <w:p w14:paraId="6C04DDF5" w14:textId="77777777" w:rsidR="0024383B" w:rsidRDefault="0024383B" w:rsidP="0024383B">
      <w:pPr>
        <w:pStyle w:val="1-"/>
      </w:pPr>
    </w:p>
    <w:p w14:paraId="2F18E99C" w14:textId="5E90972F" w:rsidR="0091512E" w:rsidRPr="0024383B" w:rsidRDefault="0091512E" w:rsidP="0024383B">
      <w:pPr>
        <w:pStyle w:val="1-"/>
      </w:pPr>
      <w:r>
        <w:t>На рисунке 6 представлено сравнение времени двух преобразований.</w:t>
      </w:r>
    </w:p>
    <w:p w14:paraId="51D2C7A5" w14:textId="4324E8B6" w:rsidR="0091512E" w:rsidRDefault="0091512E" w:rsidP="0024383B">
      <w:pPr>
        <w:pStyle w:val="-"/>
      </w:pPr>
      <w:r>
        <w:rPr>
          <w:noProof/>
        </w:rPr>
        <w:lastRenderedPageBreak/>
        <w:drawing>
          <wp:inline distT="0" distB="0" distL="0" distR="0" wp14:anchorId="3DFF16E4" wp14:editId="698C36F3">
            <wp:extent cx="5935980" cy="3558540"/>
            <wp:effectExtent l="0" t="0" r="7620" b="3810"/>
            <wp:docPr id="12773681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A2CE" w14:textId="5D92D36C" w:rsidR="0091512E" w:rsidRDefault="0091512E" w:rsidP="0024383B">
      <w:pPr>
        <w:pStyle w:val="-"/>
      </w:pPr>
      <w:r>
        <w:t xml:space="preserve">Рисунок 6 – Сравнение </w:t>
      </w:r>
      <w:r w:rsidR="0024383B">
        <w:t>времени исполнения преобразования Ханкеля и БПФ</w:t>
      </w:r>
    </w:p>
    <w:p w14:paraId="3C795531" w14:textId="5BF34BE7" w:rsidR="0024383B" w:rsidRPr="0024383B" w:rsidRDefault="0091512E" w:rsidP="0024383B">
      <w:pPr>
        <w:pStyle w:val="1-"/>
        <w:rPr>
          <w:i/>
        </w:rPr>
      </w:pPr>
      <w:r>
        <w:t>На основе полученных результатов можно сделать вывод о том, что при</w:t>
      </w:r>
      <w:r>
        <w:t xml:space="preserve"> </w:t>
      </w:r>
      <w:r w:rsidR="0024383B">
        <w:t>небольших</w:t>
      </w:r>
      <w:r>
        <w:t xml:space="preserve"> параметрах N, </w:t>
      </w:r>
      <w:r w:rsidR="0024383B">
        <w:t xml:space="preserve">где N – это число разбиений </w:t>
      </w:r>
      <w:r w:rsidR="0024383B">
        <w:t xml:space="preserve">входной </w:t>
      </w:r>
      <w:r w:rsidR="0024383B">
        <w:t>функции</w:t>
      </w:r>
      <w:r>
        <w:t>, преобразование</w:t>
      </w:r>
      <w:r>
        <w:t xml:space="preserve"> </w:t>
      </w:r>
      <w:r>
        <w:t xml:space="preserve">Ханкеля работает быстрее, чем преобразование Фурье. </w:t>
      </w:r>
      <w:r w:rsidR="0024383B">
        <w:t xml:space="preserve">Однако при увеличении числа точек разбиения, БПФ выполняется в разы быстрее преобразования Ханкеля. Это происходит потому, что преобразование Фурье выигрывает за счёт алгоритмической сложности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>)</m:t>
        </m:r>
      </m:oMath>
      <w:r w:rsidR="0024383B">
        <w:t xml:space="preserve"> в сравнении со сложностью алгоритма Ханкел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4383B" w:rsidRPr="0024383B">
        <w:t>.</w:t>
      </w:r>
    </w:p>
    <w:p w14:paraId="1A1192D1" w14:textId="2B9D3A94" w:rsidR="0091512E" w:rsidRDefault="0091512E" w:rsidP="0091512E">
      <w:pPr>
        <w:pStyle w:val="1-"/>
        <w:ind w:firstLine="0"/>
      </w:pPr>
      <w:r>
        <w:br w:type="page"/>
      </w:r>
    </w:p>
    <w:p w14:paraId="3095C50D" w14:textId="2D64A993" w:rsidR="00DD55F0" w:rsidRPr="00DF4A5C" w:rsidRDefault="00DD55F0" w:rsidP="0024383B">
      <w:pPr>
        <w:pStyle w:val="-"/>
        <w:rPr>
          <w:rFonts w:eastAsia="Times New Roman"/>
        </w:rPr>
      </w:pPr>
      <w:r>
        <w:rPr>
          <w:rFonts w:eastAsia="Times New Roman"/>
        </w:rPr>
        <w:lastRenderedPageBreak/>
        <w:t xml:space="preserve">Код программы на языке </w:t>
      </w:r>
      <w:r>
        <w:rPr>
          <w:rFonts w:eastAsia="Times New Roman"/>
          <w:lang w:val="en-US"/>
        </w:rPr>
        <w:t>Python</w:t>
      </w:r>
    </w:p>
    <w:p w14:paraId="32AEACE2" w14:textId="7781BF09" w:rsidR="00DD55F0" w:rsidRPr="0024383B" w:rsidRDefault="0024383B" w:rsidP="0024383B">
      <w:pPr>
        <w:pStyle w:val="af7"/>
      </w:pPr>
      <w:r w:rsidRPr="0024383B">
        <w:rPr>
          <w:lang w:val="en-US"/>
        </w:rPr>
        <w:t>import time</w:t>
      </w:r>
      <w:r w:rsidRPr="0024383B">
        <w:rPr>
          <w:lang w:val="en-US"/>
        </w:rPr>
        <w:br/>
        <w:t>from datetime import datetime</w:t>
      </w:r>
      <w:r w:rsidRPr="0024383B">
        <w:rPr>
          <w:lang w:val="en-US"/>
        </w:rPr>
        <w:br/>
      </w:r>
      <w:r w:rsidRPr="0024383B">
        <w:rPr>
          <w:lang w:val="en-US"/>
        </w:rPr>
        <w:br/>
        <w:t>import matplotlib.pyplot as plt</w:t>
      </w:r>
      <w:r w:rsidRPr="0024383B">
        <w:rPr>
          <w:lang w:val="en-US"/>
        </w:rPr>
        <w:br/>
        <w:t>import numpy as np</w:t>
      </w:r>
      <w:r w:rsidRPr="0024383B">
        <w:rPr>
          <w:lang w:val="en-US"/>
        </w:rPr>
        <w:br/>
        <w:t>from scipy.fftpack import fft, fftshift</w:t>
      </w:r>
      <w:r w:rsidRPr="0024383B">
        <w:rPr>
          <w:lang w:val="en-US"/>
        </w:rPr>
        <w:br/>
        <w:t>from scipy.special import factorial, jv</w:t>
      </w:r>
      <w:r w:rsidRPr="0024383B">
        <w:rPr>
          <w:lang w:val="en-US"/>
        </w:rPr>
        <w:br/>
        <w:t>from tabulate import tabulate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plot_data(data, title, x_values=None, extent=None, layout='vertical'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Отображ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амплитуды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фазы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данных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с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спользованием</w:t>
      </w:r>
      <w:r w:rsidRPr="0024383B">
        <w:rPr>
          <w:i/>
          <w:iCs/>
          <w:lang w:val="en-US"/>
        </w:rPr>
        <w:t xml:space="preserve"> Matplotlib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fig, axes = plt.subplots(2 if layout == 'vertical' else 1, 1 if layout == 'vertical' else 2,</w:t>
      </w:r>
      <w:r w:rsidRPr="0024383B">
        <w:rPr>
          <w:lang w:val="en-US"/>
        </w:rPr>
        <w:br/>
        <w:t xml:space="preserve">                             figsize=(10, 6))</w:t>
      </w:r>
      <w:r w:rsidRPr="0024383B">
        <w:rPr>
          <w:lang w:val="en-US"/>
        </w:rPr>
        <w:br/>
        <w:t xml:space="preserve">    axes = np.atleast_1d(axes)</w:t>
      </w:r>
      <w:r w:rsidRPr="0024383B">
        <w:rPr>
          <w:lang w:val="en-US"/>
        </w:rPr>
        <w:br/>
        <w:t xml:space="preserve">    labels = ["</w:t>
      </w:r>
      <w:r w:rsidRPr="0024383B">
        <w:t>Амплитуда</w:t>
      </w:r>
      <w:r w:rsidRPr="0024383B">
        <w:rPr>
          <w:lang w:val="en-US"/>
        </w:rPr>
        <w:t>", "</w:t>
      </w:r>
      <w:r w:rsidRPr="0024383B">
        <w:t>Фаза</w:t>
      </w:r>
      <w:r w:rsidRPr="0024383B">
        <w:rPr>
          <w:lang w:val="en-US"/>
        </w:rPr>
        <w:t>"]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for ax, component, label in zip(axes, [np.abs(data), np.angle(data)], labels):</w:t>
      </w:r>
      <w:r w:rsidRPr="0024383B">
        <w:rPr>
          <w:lang w:val="en-US"/>
        </w:rPr>
        <w:br/>
        <w:t xml:space="preserve">        if extent is not None:</w:t>
      </w:r>
      <w:r w:rsidRPr="0024383B">
        <w:rPr>
          <w:lang w:val="en-US"/>
        </w:rPr>
        <w:br/>
        <w:t xml:space="preserve">            img = ax.imshow(component, extent=extent)</w:t>
      </w:r>
      <w:r w:rsidRPr="0024383B">
        <w:rPr>
          <w:lang w:val="en-US"/>
        </w:rPr>
        <w:br/>
        <w:t xml:space="preserve">            fig.colorbar(img, ax=ax)</w:t>
      </w:r>
      <w:r w:rsidRPr="0024383B">
        <w:rPr>
          <w:lang w:val="en-US"/>
        </w:rPr>
        <w:br/>
        <w:t xml:space="preserve">        else:</w:t>
      </w:r>
      <w:r w:rsidRPr="0024383B">
        <w:rPr>
          <w:lang w:val="en-US"/>
        </w:rPr>
        <w:br/>
        <w:t xml:space="preserve">            ax.plot(x_values, component)</w:t>
      </w:r>
      <w:r w:rsidRPr="0024383B">
        <w:rPr>
          <w:lang w:val="en-US"/>
        </w:rPr>
        <w:br/>
        <w:t xml:space="preserve">        ax.set_title(label)</w:t>
      </w:r>
      <w:r w:rsidRPr="0024383B">
        <w:rPr>
          <w:lang w:val="en-US"/>
        </w:rPr>
        <w:br/>
        <w:t xml:space="preserve">        ax.grid(True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fig.suptitle(title)</w:t>
      </w:r>
      <w:r w:rsidRPr="0024383B">
        <w:rPr>
          <w:lang w:val="en-US"/>
        </w:rPr>
        <w:br/>
        <w:t xml:space="preserve">    plt.tight_layout()</w:t>
      </w:r>
      <w:r w:rsidRPr="0024383B">
        <w:rPr>
          <w:lang w:val="en-US"/>
        </w:rPr>
        <w:br/>
        <w:t xml:space="preserve">    plt.show()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fft_func(func, M, hx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Выполн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быстрого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реобразова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Фурье</w:t>
      </w:r>
      <w:r w:rsidRPr="0024383B">
        <w:rPr>
          <w:i/>
          <w:iCs/>
          <w:lang w:val="en-US"/>
        </w:rPr>
        <w:t xml:space="preserve"> (</w:t>
      </w:r>
      <w:r w:rsidRPr="0024383B">
        <w:rPr>
          <w:i/>
          <w:iCs/>
        </w:rPr>
        <w:t>БПФ</w:t>
      </w:r>
      <w:r w:rsidRPr="0024383B">
        <w:rPr>
          <w:i/>
          <w:iCs/>
          <w:lang w:val="en-US"/>
        </w:rPr>
        <w:t>)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N = len(func)</w:t>
      </w:r>
      <w:r w:rsidRPr="0024383B">
        <w:rPr>
          <w:lang w:val="en-US"/>
        </w:rPr>
        <w:br/>
        <w:t xml:space="preserve">    padded_func = np.pad(func, (int((M - N) / 2), int((M - N) / 2)), 'constant')</w:t>
      </w:r>
      <w:r w:rsidRPr="0024383B">
        <w:rPr>
          <w:lang w:val="en-US"/>
        </w:rPr>
        <w:br/>
        <w:t xml:space="preserve">    transformed_func = fftshift(fft(fftshift(padded_func))) * hx</w:t>
      </w:r>
      <w:r w:rsidRPr="0024383B">
        <w:rPr>
          <w:lang w:val="en-US"/>
        </w:rPr>
        <w:br/>
      </w:r>
      <w:r w:rsidRPr="0024383B">
        <w:rPr>
          <w:lang w:val="en-US"/>
        </w:rPr>
        <w:lastRenderedPageBreak/>
        <w:t xml:space="preserve">    return transformed_func[int(M / 2 - N / 2): int(M / 2 + N / 2)]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fft_2d_func(field, M, hx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Обработка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двумерного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ол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через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БПФ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field = np.apply_along_axis(fft_func, axis=0, arr=field, M=M, hx=hx)</w:t>
      </w:r>
      <w:r w:rsidRPr="0024383B">
        <w:rPr>
          <w:lang w:val="en-US"/>
        </w:rPr>
        <w:br/>
        <w:t xml:space="preserve">    field = np.apply_along_axis(fft_func, axis=1, arr=field, M=M, hx=hx)</w:t>
      </w:r>
      <w:r w:rsidRPr="0024383B">
        <w:rPr>
          <w:lang w:val="en-US"/>
        </w:rPr>
        <w:br/>
        <w:t xml:space="preserve">    return field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radial_p(n, p, r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Расчет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радиальных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олиномов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Цернике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R_np = 0</w:t>
      </w:r>
      <w:r w:rsidRPr="0024383B">
        <w:rPr>
          <w:lang w:val="en-US"/>
        </w:rPr>
        <w:br/>
        <w:t xml:space="preserve">    for k in range(int((n - p) / 2) + 1):</w:t>
      </w:r>
      <w:r w:rsidRPr="0024383B">
        <w:rPr>
          <w:lang w:val="en-US"/>
        </w:rPr>
        <w:br/>
        <w:t xml:space="preserve">        R_np += ((-1) ** k * factorial(n - k) /</w:t>
      </w:r>
      <w:r w:rsidRPr="0024383B">
        <w:rPr>
          <w:lang w:val="en-US"/>
        </w:rPr>
        <w:br/>
        <w:t xml:space="preserve">                 (factorial(k) * factorial((n + p) // 2 - k) * factorial((n - p) // 2 - k))</w:t>
      </w:r>
      <w:r w:rsidRPr="0024383B">
        <w:rPr>
          <w:lang w:val="en-US"/>
        </w:rPr>
        <w:br/>
        <w:t xml:space="preserve">                 ) * r ** (n - 2 * k)</w:t>
      </w:r>
      <w:r w:rsidRPr="0024383B">
        <w:rPr>
          <w:lang w:val="en-US"/>
        </w:rPr>
        <w:br/>
        <w:t xml:space="preserve">    return R_np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zernike_func(n, m, p, r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Расчет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олинома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Цернике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return radial_p(n, abs(p), r) * np.exp(1j * m)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generate_image_from_zernike(zernike, N, m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Восстановл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двумерного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зображе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на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основ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олинома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Цернике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image = np.zeros((2 * N, 2 * N), dtype=complex)</w:t>
      </w:r>
      <w:r w:rsidRPr="0024383B">
        <w:rPr>
          <w:lang w:val="en-US"/>
        </w:rPr>
        <w:br/>
        <w:t xml:space="preserve">    for row in range(2 * N):</w:t>
      </w:r>
      <w:r w:rsidRPr="0024383B">
        <w:rPr>
          <w:lang w:val="en-US"/>
        </w:rPr>
        <w:br/>
        <w:t xml:space="preserve">        for col in range(2 * N):</w:t>
      </w:r>
      <w:r w:rsidRPr="0024383B">
        <w:rPr>
          <w:lang w:val="en-US"/>
        </w:rPr>
        <w:br/>
        <w:t xml:space="preserve">            alpha = int(round(np.sqrt((row - N) ** 2 + (col - N) ** 2)))</w:t>
      </w:r>
      <w:r w:rsidRPr="0024383B">
        <w:rPr>
          <w:lang w:val="en-US"/>
        </w:rPr>
        <w:br/>
        <w:t xml:space="preserve">            if alpha &lt; N:</w:t>
      </w:r>
      <w:r w:rsidRPr="0024383B">
        <w:rPr>
          <w:lang w:val="en-US"/>
        </w:rPr>
        <w:br/>
        <w:t xml:space="preserve">                image[row, col] = zernike[alpha] * np.exp(1j * m * np.arctan2(col - N, row - N))</w:t>
      </w:r>
      <w:r w:rsidRPr="0024383B">
        <w:rPr>
          <w:lang w:val="en-US"/>
        </w:rPr>
        <w:br/>
        <w:t xml:space="preserve">    return image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lastRenderedPageBreak/>
        <w:t>def hankel_transform(zernike, r, hr, m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Выполн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реобразова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Ханкеля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start_time = datetime.now()</w:t>
      </w:r>
      <w:r w:rsidRPr="0024383B">
        <w:rPr>
          <w:lang w:val="en-US"/>
        </w:rPr>
        <w:br/>
        <w:t xml:space="preserve">    X, XI = np.meshgrid(r, r)</w:t>
      </w:r>
      <w:r w:rsidRPr="0024383B">
        <w:rPr>
          <w:lang w:val="en-US"/>
        </w:rPr>
        <w:br/>
        <w:t xml:space="preserve">    A = (2 * np.pi / (1j ** m)) * jv(m, 2 * np.pi * X * XI) * X</w:t>
      </w:r>
      <w:r w:rsidRPr="0024383B">
        <w:rPr>
          <w:lang w:val="en-US"/>
        </w:rPr>
        <w:br/>
        <w:t xml:space="preserve">    H = A.dot(zernike) * hr</w:t>
      </w:r>
      <w:r w:rsidRPr="0024383B">
        <w:rPr>
          <w:lang w:val="en-US"/>
        </w:rPr>
        <w:br/>
        <w:t xml:space="preserve">    print(f'</w:t>
      </w:r>
      <w:r w:rsidRPr="0024383B">
        <w:t>Время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t xml:space="preserve">: {datetime.now() - start_time} </w:t>
      </w:r>
      <w:r w:rsidRPr="0024383B">
        <w:t>сек</w:t>
      </w:r>
      <w:r w:rsidRPr="0024383B">
        <w:rPr>
          <w:lang w:val="en-US"/>
        </w:rPr>
        <w:t>')</w:t>
      </w:r>
      <w:r w:rsidRPr="0024383B">
        <w:rPr>
          <w:lang w:val="en-US"/>
        </w:rPr>
        <w:br/>
        <w:t xml:space="preserve">    return H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experiment(N_values, m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Измер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ремен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ыполне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дл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БПФ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реобразова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Ханкел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с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ыводом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ид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таблицы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графика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results = []</w:t>
      </w:r>
      <w:r w:rsidRPr="0024383B">
        <w:rPr>
          <w:lang w:val="en-US"/>
        </w:rPr>
        <w:br/>
        <w:t xml:space="preserve">    fft_times = []</w:t>
      </w:r>
      <w:r w:rsidRPr="0024383B">
        <w:rPr>
          <w:lang w:val="en-US"/>
        </w:rPr>
        <w:br/>
        <w:t xml:space="preserve">    hankel_times = []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for N in N_values:</w:t>
      </w:r>
      <w:r w:rsidRPr="0024383B">
        <w:rPr>
          <w:lang w:val="en-US"/>
        </w:rPr>
        <w:br/>
        <w:t xml:space="preserve">        # </w:t>
      </w:r>
      <w:r w:rsidRPr="0024383B">
        <w:t>Генерация</w:t>
      </w:r>
      <w:r w:rsidRPr="0024383B">
        <w:rPr>
          <w:lang w:val="en-US"/>
        </w:rPr>
        <w:t xml:space="preserve"> </w:t>
      </w:r>
      <w:r w:rsidRPr="0024383B">
        <w:t>случайного</w:t>
      </w:r>
      <w:r w:rsidRPr="0024383B">
        <w:rPr>
          <w:lang w:val="en-US"/>
        </w:rPr>
        <w:t xml:space="preserve"> </w:t>
      </w:r>
      <w:r w:rsidRPr="0024383B">
        <w:t>двумерного</w:t>
      </w:r>
      <w:r w:rsidRPr="0024383B">
        <w:rPr>
          <w:lang w:val="en-US"/>
        </w:rPr>
        <w:t xml:space="preserve"> </w:t>
      </w:r>
      <w:r w:rsidRPr="0024383B">
        <w:t>массива</w:t>
      </w:r>
      <w:r w:rsidRPr="0024383B">
        <w:rPr>
          <w:lang w:val="en-US"/>
        </w:rPr>
        <w:t xml:space="preserve"> </w:t>
      </w:r>
      <w:r w:rsidRPr="0024383B">
        <w:t>комплексных</w:t>
      </w:r>
      <w:r w:rsidRPr="0024383B">
        <w:rPr>
          <w:lang w:val="en-US"/>
        </w:rPr>
        <w:t xml:space="preserve"> </w:t>
      </w:r>
      <w:r w:rsidRPr="0024383B">
        <w:t>чисел</w:t>
      </w:r>
      <w:r w:rsidRPr="0024383B">
        <w:rPr>
          <w:lang w:val="en-US"/>
        </w:rPr>
        <w:br/>
        <w:t xml:space="preserve">        image = np.random.rand(N, N) + 1j * np.random.rand(N, N)</w:t>
      </w:r>
      <w:r w:rsidRPr="0024383B">
        <w:rPr>
          <w:lang w:val="en-US"/>
        </w:rPr>
        <w:br/>
        <w:t xml:space="preserve">        r = np.linspace(0, 5, N)</w:t>
      </w:r>
      <w:r w:rsidRPr="0024383B">
        <w:rPr>
          <w:lang w:val="en-US"/>
        </w:rPr>
        <w:br/>
        <w:t xml:space="preserve">        hr = 5 / N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    # </w:t>
      </w:r>
      <w:r w:rsidRPr="0024383B">
        <w:t>Время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</w:t>
      </w:r>
      <w:r w:rsidRPr="0024383B">
        <w:t>двумерного</w:t>
      </w:r>
      <w:r w:rsidRPr="0024383B">
        <w:rPr>
          <w:lang w:val="en-US"/>
        </w:rPr>
        <w:t xml:space="preserve"> </w:t>
      </w:r>
      <w:r w:rsidRPr="0024383B">
        <w:t>БПФ</w:t>
      </w:r>
      <w:r w:rsidRPr="0024383B">
        <w:rPr>
          <w:lang w:val="en-US"/>
        </w:rPr>
        <w:br/>
        <w:t xml:space="preserve">        start_time = time.perf_counter()</w:t>
      </w:r>
      <w:r w:rsidRPr="0024383B">
        <w:rPr>
          <w:lang w:val="en-US"/>
        </w:rPr>
        <w:br/>
        <w:t xml:space="preserve">        fft_image = fft_2d_func(image, M=1024, hx=hr)</w:t>
      </w:r>
      <w:r w:rsidRPr="0024383B">
        <w:rPr>
          <w:lang w:val="en-US"/>
        </w:rPr>
        <w:br/>
        <w:t xml:space="preserve">        fft_time = time.perf_counter() - start_time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    # </w:t>
      </w:r>
      <w:r w:rsidRPr="0024383B">
        <w:t>Время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br/>
        <w:t xml:space="preserve">        zernike = zernike_func(5, m, -3, r)</w:t>
      </w:r>
      <w:r w:rsidRPr="0024383B">
        <w:rPr>
          <w:lang w:val="en-US"/>
        </w:rPr>
        <w:br/>
        <w:t xml:space="preserve">        start_time = time.perf_counter()</w:t>
      </w:r>
      <w:r w:rsidRPr="0024383B">
        <w:rPr>
          <w:lang w:val="en-US"/>
        </w:rPr>
        <w:br/>
        <w:t xml:space="preserve">        H = hankel_transform(zernike, r, hr, m)</w:t>
      </w:r>
      <w:r w:rsidRPr="0024383B">
        <w:rPr>
          <w:lang w:val="en-US"/>
        </w:rPr>
        <w:br/>
        <w:t xml:space="preserve">        hankel_time = time.perf_counter() - start_time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    # </w:t>
      </w:r>
      <w:r w:rsidRPr="0024383B">
        <w:t>Сохранение</w:t>
      </w:r>
      <w:r w:rsidRPr="0024383B">
        <w:rPr>
          <w:lang w:val="en-US"/>
        </w:rPr>
        <w:t xml:space="preserve"> </w:t>
      </w:r>
      <w:r w:rsidRPr="0024383B">
        <w:t>результатов</w:t>
      </w:r>
      <w:r w:rsidRPr="0024383B">
        <w:rPr>
          <w:lang w:val="en-US"/>
        </w:rPr>
        <w:t xml:space="preserve"> </w:t>
      </w:r>
      <w:r w:rsidRPr="0024383B">
        <w:t>для</w:t>
      </w:r>
      <w:r w:rsidRPr="0024383B">
        <w:rPr>
          <w:lang w:val="en-US"/>
        </w:rPr>
        <w:t xml:space="preserve"> </w:t>
      </w:r>
      <w:r w:rsidRPr="0024383B">
        <w:t>таблицы</w:t>
      </w:r>
      <w:r w:rsidRPr="0024383B">
        <w:rPr>
          <w:lang w:val="en-US"/>
        </w:rPr>
        <w:br/>
        <w:t xml:space="preserve">        results.append([N, f"{fft_time:.4f}", f"{hankel_time:.4f}"])</w:t>
      </w:r>
      <w:r w:rsidRPr="0024383B">
        <w:rPr>
          <w:lang w:val="en-US"/>
        </w:rPr>
        <w:br/>
        <w:t xml:space="preserve">        fft_times.append(fft_time)</w:t>
      </w:r>
      <w:r w:rsidRPr="0024383B">
        <w:rPr>
          <w:lang w:val="en-US"/>
        </w:rPr>
        <w:br/>
        <w:t xml:space="preserve">        hankel_times.append(hankel_time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Выводим</w:t>
      </w:r>
      <w:r w:rsidRPr="0024383B">
        <w:rPr>
          <w:lang w:val="en-US"/>
        </w:rPr>
        <w:t xml:space="preserve"> </w:t>
      </w:r>
      <w:r w:rsidRPr="0024383B">
        <w:t>результаты</w:t>
      </w:r>
      <w:r w:rsidRPr="0024383B">
        <w:rPr>
          <w:lang w:val="en-US"/>
        </w:rPr>
        <w:t xml:space="preserve"> </w:t>
      </w:r>
      <w:r w:rsidRPr="0024383B">
        <w:t>в</w:t>
      </w:r>
      <w:r w:rsidRPr="0024383B">
        <w:rPr>
          <w:lang w:val="en-US"/>
        </w:rPr>
        <w:t xml:space="preserve"> </w:t>
      </w:r>
      <w:r w:rsidRPr="0024383B">
        <w:t>виде</w:t>
      </w:r>
      <w:r w:rsidRPr="0024383B">
        <w:rPr>
          <w:lang w:val="en-US"/>
        </w:rPr>
        <w:t xml:space="preserve"> </w:t>
      </w:r>
      <w:r w:rsidRPr="0024383B">
        <w:t>таблицы</w:t>
      </w:r>
      <w:r w:rsidRPr="0024383B">
        <w:rPr>
          <w:lang w:val="en-US"/>
        </w:rPr>
        <w:br/>
      </w:r>
      <w:r w:rsidRPr="0024383B">
        <w:rPr>
          <w:lang w:val="en-US"/>
        </w:rPr>
        <w:lastRenderedPageBreak/>
        <w:t xml:space="preserve">    print(tabulate(results, headers=["N", "</w:t>
      </w:r>
      <w:r w:rsidRPr="0024383B">
        <w:t>БПФ</w:t>
      </w:r>
      <w:r w:rsidRPr="0024383B">
        <w:rPr>
          <w:lang w:val="en-US"/>
        </w:rPr>
        <w:t xml:space="preserve"> </w:t>
      </w:r>
      <w:r w:rsidRPr="0024383B">
        <w:t>время</w:t>
      </w:r>
      <w:r w:rsidRPr="0024383B">
        <w:rPr>
          <w:lang w:val="en-US"/>
        </w:rPr>
        <w:t xml:space="preserve"> (</w:t>
      </w:r>
      <w:r w:rsidRPr="0024383B">
        <w:t>сек</w:t>
      </w:r>
      <w:r w:rsidRPr="0024383B">
        <w:rPr>
          <w:lang w:val="en-US"/>
        </w:rPr>
        <w:t>)", "</w:t>
      </w:r>
      <w:r w:rsidRPr="0024383B">
        <w:t>Ханкель</w:t>
      </w:r>
      <w:r w:rsidRPr="0024383B">
        <w:rPr>
          <w:lang w:val="en-US"/>
        </w:rPr>
        <w:t xml:space="preserve"> </w:t>
      </w:r>
      <w:r w:rsidRPr="0024383B">
        <w:t>время</w:t>
      </w:r>
      <w:r w:rsidRPr="0024383B">
        <w:rPr>
          <w:lang w:val="en-US"/>
        </w:rPr>
        <w:t xml:space="preserve"> (</w:t>
      </w:r>
      <w:r w:rsidRPr="0024383B">
        <w:t>сек</w:t>
      </w:r>
      <w:r w:rsidRPr="0024383B">
        <w:rPr>
          <w:lang w:val="en-US"/>
        </w:rPr>
        <w:t>)"], tablefmt="grid")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Построение</w:t>
      </w:r>
      <w:r w:rsidRPr="0024383B">
        <w:rPr>
          <w:lang w:val="en-US"/>
        </w:rPr>
        <w:t xml:space="preserve"> </w:t>
      </w:r>
      <w:r w:rsidRPr="0024383B">
        <w:t>графика</w:t>
      </w:r>
      <w:r w:rsidRPr="0024383B">
        <w:rPr>
          <w:lang w:val="en-US"/>
        </w:rPr>
        <w:br/>
        <w:t xml:space="preserve">    plot_results(N_values, fft_times, hankel_times)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plot_results(N_values, fft_times, hankel_times):</w:t>
      </w:r>
      <w:r w:rsidRPr="0024383B">
        <w:rPr>
          <w:lang w:val="en-US"/>
        </w:rPr>
        <w:br/>
        <w:t xml:space="preserve">    </w:t>
      </w:r>
      <w:r w:rsidRPr="0024383B">
        <w:rPr>
          <w:i/>
          <w:iCs/>
          <w:lang w:val="en-US"/>
        </w:rPr>
        <w:t>"""</w:t>
      </w:r>
      <w:r w:rsidRPr="0024383B">
        <w:rPr>
          <w:i/>
          <w:iCs/>
        </w:rPr>
        <w:t>Построение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графика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ремен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выполне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дл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БПФ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и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преобразования</w:t>
      </w:r>
      <w:r w:rsidRPr="0024383B">
        <w:rPr>
          <w:i/>
          <w:iCs/>
          <w:lang w:val="en-US"/>
        </w:rPr>
        <w:t xml:space="preserve"> </w:t>
      </w:r>
      <w:r w:rsidRPr="0024383B">
        <w:rPr>
          <w:i/>
          <w:iCs/>
        </w:rPr>
        <w:t>Ханкеля</w:t>
      </w:r>
      <w:r w:rsidRPr="0024383B">
        <w:rPr>
          <w:i/>
          <w:iCs/>
          <w:lang w:val="en-US"/>
        </w:rPr>
        <w:t>."""</w:t>
      </w:r>
      <w:r w:rsidRPr="0024383B">
        <w:rPr>
          <w:i/>
          <w:iCs/>
          <w:lang w:val="en-US"/>
        </w:rPr>
        <w:br/>
        <w:t xml:space="preserve">    </w:t>
      </w:r>
      <w:r w:rsidRPr="0024383B">
        <w:rPr>
          <w:lang w:val="en-US"/>
        </w:rPr>
        <w:t>plt.figure(figsize=(10, 6))</w:t>
      </w:r>
      <w:r w:rsidRPr="0024383B">
        <w:rPr>
          <w:lang w:val="en-US"/>
        </w:rPr>
        <w:br/>
        <w:t xml:space="preserve">    plt.plot(N_values, fft_times, label="</w:t>
      </w:r>
      <w:r w:rsidRPr="0024383B">
        <w:t>БПФ</w:t>
      </w:r>
      <w:r w:rsidRPr="0024383B">
        <w:rPr>
          <w:lang w:val="en-US"/>
        </w:rPr>
        <w:t xml:space="preserve"> </w:t>
      </w:r>
      <w:r w:rsidRPr="0024383B">
        <w:t>время</w:t>
      </w:r>
      <w:r w:rsidRPr="0024383B">
        <w:rPr>
          <w:lang w:val="en-US"/>
        </w:rPr>
        <w:t xml:space="preserve"> (</w:t>
      </w:r>
      <w:r w:rsidRPr="0024383B">
        <w:t>сек</w:t>
      </w:r>
      <w:r w:rsidRPr="0024383B">
        <w:rPr>
          <w:lang w:val="en-US"/>
        </w:rPr>
        <w:t>)", marker="o")</w:t>
      </w:r>
      <w:r w:rsidRPr="0024383B">
        <w:rPr>
          <w:lang w:val="en-US"/>
        </w:rPr>
        <w:br/>
        <w:t xml:space="preserve">    plt.plot(N_values, hankel_times, label="</w:t>
      </w:r>
      <w:r w:rsidRPr="0024383B">
        <w:t>Ханкель</w:t>
      </w:r>
      <w:r w:rsidRPr="0024383B">
        <w:rPr>
          <w:lang w:val="en-US"/>
        </w:rPr>
        <w:t xml:space="preserve"> </w:t>
      </w:r>
      <w:r w:rsidRPr="0024383B">
        <w:t>время</w:t>
      </w:r>
      <w:r w:rsidRPr="0024383B">
        <w:rPr>
          <w:lang w:val="en-US"/>
        </w:rPr>
        <w:t xml:space="preserve"> (</w:t>
      </w:r>
      <w:r w:rsidRPr="0024383B">
        <w:t>сек</w:t>
      </w:r>
      <w:r w:rsidRPr="0024383B">
        <w:rPr>
          <w:lang w:val="en-US"/>
        </w:rPr>
        <w:t>)", marker="o")</w:t>
      </w:r>
      <w:r w:rsidRPr="0024383B">
        <w:rPr>
          <w:lang w:val="en-US"/>
        </w:rPr>
        <w:br/>
        <w:t xml:space="preserve">    plt.xlabel("</w:t>
      </w:r>
      <w:r w:rsidRPr="0024383B">
        <w:t>Размерность</w:t>
      </w:r>
      <w:r w:rsidRPr="0024383B">
        <w:rPr>
          <w:lang w:val="en-US"/>
        </w:rPr>
        <w:t xml:space="preserve"> N")</w:t>
      </w:r>
      <w:r w:rsidRPr="0024383B">
        <w:rPr>
          <w:lang w:val="en-US"/>
        </w:rPr>
        <w:br/>
        <w:t xml:space="preserve">    plt.ylabel("</w:t>
      </w:r>
      <w:r w:rsidRPr="0024383B">
        <w:t>Время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(</w:t>
      </w:r>
      <w:r w:rsidRPr="0024383B">
        <w:t>сек</w:t>
      </w:r>
      <w:r w:rsidRPr="0024383B">
        <w:rPr>
          <w:lang w:val="en-US"/>
        </w:rPr>
        <w:t>)")</w:t>
      </w:r>
      <w:r w:rsidRPr="0024383B">
        <w:rPr>
          <w:lang w:val="en-US"/>
        </w:rPr>
        <w:br/>
        <w:t xml:space="preserve">    plt.title("</w:t>
      </w:r>
      <w:r w:rsidRPr="0024383B">
        <w:t>Сравнение</w:t>
      </w:r>
      <w:r w:rsidRPr="0024383B">
        <w:rPr>
          <w:lang w:val="en-US"/>
        </w:rPr>
        <w:t xml:space="preserve"> </w:t>
      </w:r>
      <w:r w:rsidRPr="0024383B">
        <w:t>времени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</w:t>
      </w:r>
      <w:r w:rsidRPr="0024383B">
        <w:t>БПФ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t>")</w:t>
      </w:r>
      <w:r w:rsidRPr="0024383B">
        <w:rPr>
          <w:lang w:val="en-US"/>
        </w:rPr>
        <w:br/>
        <w:t xml:space="preserve">    plt.legend()</w:t>
      </w:r>
      <w:r w:rsidRPr="0024383B">
        <w:rPr>
          <w:lang w:val="en-US"/>
        </w:rPr>
        <w:br/>
        <w:t xml:space="preserve">    plt.grid()</w:t>
      </w:r>
      <w:r w:rsidRPr="0024383B">
        <w:rPr>
          <w:lang w:val="en-US"/>
        </w:rPr>
        <w:br/>
        <w:t xml:space="preserve">    plt.show()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def main():</w:t>
      </w:r>
      <w:r w:rsidRPr="0024383B">
        <w:rPr>
          <w:lang w:val="en-US"/>
        </w:rPr>
        <w:br/>
        <w:t xml:space="preserve">    m = -3  # </w:t>
      </w:r>
      <w:r w:rsidRPr="0024383B">
        <w:t>Порядок</w:t>
      </w:r>
      <w:r w:rsidRPr="0024383B">
        <w:rPr>
          <w:lang w:val="en-US"/>
        </w:rPr>
        <w:t xml:space="preserve"> </w:t>
      </w:r>
      <w:r w:rsidRPr="0024383B">
        <w:t>полинома</w:t>
      </w:r>
      <w:r w:rsidRPr="0024383B">
        <w:rPr>
          <w:lang w:val="en-US"/>
        </w:rPr>
        <w:t xml:space="preserve"> </w:t>
      </w:r>
      <w:r w:rsidRPr="0024383B">
        <w:t>Цернике</w:t>
      </w:r>
      <w:r w:rsidRPr="0024383B">
        <w:rPr>
          <w:lang w:val="en-US"/>
        </w:rPr>
        <w:br/>
        <w:t xml:space="preserve">    N = 128  # </w:t>
      </w:r>
      <w:r w:rsidRPr="0024383B">
        <w:t>Число</w:t>
      </w:r>
      <w:r w:rsidRPr="0024383B">
        <w:rPr>
          <w:lang w:val="en-US"/>
        </w:rPr>
        <w:t xml:space="preserve"> </w:t>
      </w:r>
      <w:r w:rsidRPr="0024383B">
        <w:t>точек</w:t>
      </w:r>
      <w:r w:rsidRPr="0024383B">
        <w:rPr>
          <w:lang w:val="en-US"/>
        </w:rPr>
        <w:t xml:space="preserve"> </w:t>
      </w:r>
      <w:r w:rsidRPr="0024383B">
        <w:t>в</w:t>
      </w:r>
      <w:r w:rsidRPr="0024383B">
        <w:rPr>
          <w:lang w:val="en-US"/>
        </w:rPr>
        <w:t xml:space="preserve"> </w:t>
      </w:r>
      <w:r w:rsidRPr="0024383B">
        <w:t>радиусе</w:t>
      </w:r>
      <w:r w:rsidRPr="0024383B">
        <w:rPr>
          <w:lang w:val="en-US"/>
        </w:rPr>
        <w:br/>
        <w:t xml:space="preserve">    R = 5  # </w:t>
      </w:r>
      <w:r w:rsidRPr="0024383B">
        <w:t>Радиус</w:t>
      </w:r>
      <w:r w:rsidRPr="0024383B">
        <w:rPr>
          <w:lang w:val="en-US"/>
        </w:rPr>
        <w:br/>
        <w:t xml:space="preserve">    hr = R / N  # </w:t>
      </w:r>
      <w:r w:rsidRPr="0024383B">
        <w:t>Шаг</w:t>
      </w:r>
      <w:r w:rsidRPr="0024383B">
        <w:rPr>
          <w:lang w:val="en-US"/>
        </w:rPr>
        <w:t xml:space="preserve"> </w:t>
      </w:r>
      <w:r w:rsidRPr="0024383B">
        <w:t>по</w:t>
      </w:r>
      <w:r w:rsidRPr="0024383B">
        <w:rPr>
          <w:lang w:val="en-US"/>
        </w:rPr>
        <w:t xml:space="preserve"> </w:t>
      </w:r>
      <w:r w:rsidRPr="0024383B">
        <w:t>радиусу</w:t>
      </w:r>
      <w:r w:rsidRPr="0024383B">
        <w:rPr>
          <w:lang w:val="en-US"/>
        </w:rPr>
        <w:br/>
        <w:t xml:space="preserve">    r = np.linspace(0, R - hr / 2, N)  # </w:t>
      </w:r>
      <w:r w:rsidRPr="0024383B">
        <w:t>Радиусные</w:t>
      </w:r>
      <w:r w:rsidRPr="0024383B">
        <w:rPr>
          <w:lang w:val="en-US"/>
        </w:rPr>
        <w:t xml:space="preserve"> </w:t>
      </w:r>
      <w:r w:rsidRPr="0024383B">
        <w:t>точки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Расчет</w:t>
      </w:r>
      <w:r w:rsidRPr="0024383B">
        <w:rPr>
          <w:lang w:val="en-US"/>
        </w:rPr>
        <w:t xml:space="preserve"> </w:t>
      </w:r>
      <w:r w:rsidRPr="0024383B">
        <w:t>полинома</w:t>
      </w:r>
      <w:r w:rsidRPr="0024383B">
        <w:rPr>
          <w:lang w:val="en-US"/>
        </w:rPr>
        <w:t xml:space="preserve"> </w:t>
      </w:r>
      <w:r w:rsidRPr="0024383B">
        <w:t>Цернике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отображение</w:t>
      </w:r>
      <w:r w:rsidRPr="0024383B">
        <w:rPr>
          <w:lang w:val="en-US"/>
        </w:rPr>
        <w:t xml:space="preserve"> </w:t>
      </w:r>
      <w:r w:rsidRPr="0024383B">
        <w:t>амплитуды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фазы</w:t>
      </w:r>
      <w:r w:rsidRPr="0024383B">
        <w:rPr>
          <w:lang w:val="en-US"/>
        </w:rPr>
        <w:br/>
        <w:t xml:space="preserve">    zernike = zernike_func(5, m, -3, r)</w:t>
      </w:r>
      <w:r w:rsidRPr="0024383B">
        <w:rPr>
          <w:lang w:val="en-US"/>
        </w:rPr>
        <w:br/>
        <w:t xml:space="preserve">    plot_data(zernike, "</w:t>
      </w:r>
      <w:r w:rsidRPr="0024383B">
        <w:t>Полином</w:t>
      </w:r>
      <w:r w:rsidRPr="0024383B">
        <w:rPr>
          <w:lang w:val="en-US"/>
        </w:rPr>
        <w:t xml:space="preserve"> </w:t>
      </w:r>
      <w:r w:rsidRPr="0024383B">
        <w:t>Цернике</w:t>
      </w:r>
      <w:r w:rsidRPr="0024383B">
        <w:rPr>
          <w:lang w:val="en-US"/>
        </w:rPr>
        <w:t>", x_values=r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Восстановление</w:t>
      </w:r>
      <w:r w:rsidRPr="0024383B">
        <w:rPr>
          <w:lang w:val="en-US"/>
        </w:rPr>
        <w:t xml:space="preserve"> </w:t>
      </w:r>
      <w:r w:rsidRPr="0024383B">
        <w:t>изображения</w:t>
      </w:r>
      <w:r w:rsidRPr="0024383B">
        <w:rPr>
          <w:lang w:val="en-US"/>
        </w:rPr>
        <w:t xml:space="preserve"> </w:t>
      </w:r>
      <w:r w:rsidRPr="0024383B">
        <w:t>в</w:t>
      </w:r>
      <w:r w:rsidRPr="0024383B">
        <w:rPr>
          <w:lang w:val="en-US"/>
        </w:rPr>
        <w:t xml:space="preserve"> </w:t>
      </w:r>
      <w:r w:rsidRPr="0024383B">
        <w:t>двумерный</w:t>
      </w:r>
      <w:r w:rsidRPr="0024383B">
        <w:rPr>
          <w:lang w:val="en-US"/>
        </w:rPr>
        <w:t xml:space="preserve"> </w:t>
      </w:r>
      <w:r w:rsidRPr="0024383B">
        <w:t>массив</w:t>
      </w:r>
      <w:r w:rsidRPr="0024383B">
        <w:rPr>
          <w:lang w:val="en-US"/>
        </w:rPr>
        <w:br/>
        <w:t xml:space="preserve">    image = generate_image_from_zernike(zernike, N, m)</w:t>
      </w:r>
      <w:r w:rsidRPr="0024383B">
        <w:rPr>
          <w:lang w:val="en-US"/>
        </w:rPr>
        <w:br/>
        <w:t xml:space="preserve">    plot_data(image,</w:t>
      </w:r>
      <w:r w:rsidRPr="0024383B">
        <w:rPr>
          <w:lang w:val="en-US"/>
        </w:rPr>
        <w:br/>
        <w:t xml:space="preserve">              "</w:t>
      </w:r>
      <w:r w:rsidRPr="0024383B">
        <w:t>Амплитуда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фаза</w:t>
      </w:r>
      <w:r w:rsidRPr="0024383B">
        <w:rPr>
          <w:lang w:val="en-US"/>
        </w:rPr>
        <w:t xml:space="preserve"> </w:t>
      </w:r>
      <w:r w:rsidRPr="0024383B">
        <w:t>восстановленного</w:t>
      </w:r>
      <w:r w:rsidRPr="0024383B">
        <w:rPr>
          <w:lang w:val="en-US"/>
        </w:rPr>
        <w:t xml:space="preserve"> </w:t>
      </w:r>
      <w:r w:rsidRPr="0024383B">
        <w:t>изображения</w:t>
      </w:r>
      <w:r w:rsidRPr="0024383B">
        <w:rPr>
          <w:lang w:val="en-US"/>
        </w:rPr>
        <w:t>", extent=[-R, R, -R, R], layout='horizontal'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Преобразование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его</w:t>
      </w:r>
      <w:r w:rsidRPr="0024383B">
        <w:rPr>
          <w:lang w:val="en-US"/>
        </w:rPr>
        <w:t xml:space="preserve"> </w:t>
      </w:r>
      <w:r w:rsidRPr="0024383B">
        <w:t>отображение</w:t>
      </w:r>
      <w:r w:rsidRPr="0024383B">
        <w:rPr>
          <w:lang w:val="en-US"/>
        </w:rPr>
        <w:br/>
        <w:t xml:space="preserve">    H = hankel_transform(zernike, r, hr, m)</w:t>
      </w:r>
      <w:r w:rsidRPr="0024383B">
        <w:rPr>
          <w:lang w:val="en-US"/>
        </w:rPr>
        <w:br/>
      </w:r>
      <w:r w:rsidRPr="0024383B">
        <w:rPr>
          <w:lang w:val="en-US"/>
        </w:rPr>
        <w:lastRenderedPageBreak/>
        <w:t xml:space="preserve">    plot_data(H, "</w:t>
      </w:r>
      <w:r w:rsidRPr="0024383B">
        <w:t>Преобразование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t>", x_values=r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Восстановление</w:t>
      </w:r>
      <w:r w:rsidRPr="0024383B">
        <w:rPr>
          <w:lang w:val="en-US"/>
        </w:rPr>
        <w:t xml:space="preserve"> </w:t>
      </w:r>
      <w:r w:rsidRPr="0024383B">
        <w:t>изображения</w:t>
      </w:r>
      <w:r w:rsidRPr="0024383B">
        <w:rPr>
          <w:lang w:val="en-US"/>
        </w:rPr>
        <w:t xml:space="preserve"> </w:t>
      </w:r>
      <w:r w:rsidRPr="0024383B">
        <w:t>из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br/>
        <w:t xml:space="preserve">    image_hankel = generate_image_from_zernike(H, N, m)</w:t>
      </w:r>
      <w:r w:rsidRPr="0024383B">
        <w:rPr>
          <w:lang w:val="en-US"/>
        </w:rPr>
        <w:br/>
        <w:t xml:space="preserve">    plot_data(image_hankel,</w:t>
      </w:r>
      <w:r w:rsidRPr="0024383B">
        <w:rPr>
          <w:lang w:val="en-US"/>
        </w:rPr>
        <w:br/>
        <w:t xml:space="preserve">              "</w:t>
      </w:r>
      <w:r w:rsidRPr="0024383B">
        <w:t>Амплитуда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фаза</w:t>
      </w:r>
      <w:r w:rsidRPr="0024383B">
        <w:rPr>
          <w:lang w:val="en-US"/>
        </w:rPr>
        <w:t xml:space="preserve"> </w:t>
      </w:r>
      <w:r w:rsidRPr="0024383B">
        <w:t>после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Ханкеля</w:t>
      </w:r>
      <w:r w:rsidRPr="0024383B">
        <w:rPr>
          <w:lang w:val="en-US"/>
        </w:rPr>
        <w:t>", extent=[-R, R, -R, R], layout='horizontal'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Двумерное</w:t>
      </w:r>
      <w:r w:rsidRPr="0024383B">
        <w:rPr>
          <w:lang w:val="en-US"/>
        </w:rPr>
        <w:t xml:space="preserve"> </w:t>
      </w:r>
      <w:r w:rsidRPr="0024383B">
        <w:t>преобразование</w:t>
      </w:r>
      <w:r w:rsidRPr="0024383B">
        <w:rPr>
          <w:lang w:val="en-US"/>
        </w:rPr>
        <w:t xml:space="preserve"> </w:t>
      </w:r>
      <w:r w:rsidRPr="0024383B">
        <w:t>Фурье</w:t>
      </w:r>
      <w:r w:rsidRPr="0024383B">
        <w:rPr>
          <w:lang w:val="en-US"/>
        </w:rPr>
        <w:t xml:space="preserve"> </w:t>
      </w:r>
      <w:r w:rsidRPr="0024383B">
        <w:t>через</w:t>
      </w:r>
      <w:r w:rsidRPr="0024383B">
        <w:rPr>
          <w:lang w:val="en-US"/>
        </w:rPr>
        <w:t xml:space="preserve"> </w:t>
      </w:r>
      <w:r w:rsidRPr="0024383B">
        <w:t>БПФ</w:t>
      </w:r>
      <w:r w:rsidRPr="0024383B">
        <w:rPr>
          <w:lang w:val="en-US"/>
        </w:rPr>
        <w:br/>
        <w:t xml:space="preserve">    M = 1024</w:t>
      </w:r>
      <w:r w:rsidRPr="0024383B">
        <w:rPr>
          <w:lang w:val="en-US"/>
        </w:rPr>
        <w:br/>
        <w:t xml:space="preserve">    b = N ** 2 / (4 * R * M)</w:t>
      </w:r>
      <w:r w:rsidRPr="0024383B">
        <w:rPr>
          <w:lang w:val="en-US"/>
        </w:rPr>
        <w:br/>
        <w:t xml:space="preserve">    start_time = datetime.now(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Преобразование</w:t>
      </w:r>
      <w:r w:rsidRPr="0024383B">
        <w:rPr>
          <w:lang w:val="en-US"/>
        </w:rPr>
        <w:t xml:space="preserve"> </w:t>
      </w:r>
      <w:r w:rsidRPr="0024383B">
        <w:t>по</w:t>
      </w:r>
      <w:r w:rsidRPr="0024383B">
        <w:rPr>
          <w:lang w:val="en-US"/>
        </w:rPr>
        <w:t xml:space="preserve"> </w:t>
      </w:r>
      <w:r w:rsidRPr="0024383B">
        <w:t>строкам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столбцам</w:t>
      </w:r>
      <w:r w:rsidRPr="0024383B">
        <w:rPr>
          <w:lang w:val="en-US"/>
        </w:rPr>
        <w:br/>
        <w:t xml:space="preserve">    for row in range(image.shape[0]):</w:t>
      </w:r>
      <w:r w:rsidRPr="0024383B">
        <w:rPr>
          <w:lang w:val="en-US"/>
        </w:rPr>
        <w:br/>
        <w:t xml:space="preserve">        image[row, :] = fft_func(image[row, :], M, hr)</w:t>
      </w:r>
      <w:r w:rsidRPr="0024383B">
        <w:rPr>
          <w:lang w:val="en-US"/>
        </w:rPr>
        <w:br/>
        <w:t xml:space="preserve">    for col in range(image.shape[1]):</w:t>
      </w:r>
      <w:r w:rsidRPr="0024383B">
        <w:rPr>
          <w:lang w:val="en-US"/>
        </w:rPr>
        <w:br/>
        <w:t xml:space="preserve">        image[:, col] = fft_func(image[:, col], M, hr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print(f'</w:t>
      </w:r>
      <w:r w:rsidRPr="0024383B">
        <w:t>Время</w:t>
      </w:r>
      <w:r w:rsidRPr="0024383B">
        <w:rPr>
          <w:lang w:val="en-US"/>
        </w:rPr>
        <w:t xml:space="preserve"> </w:t>
      </w:r>
      <w:r w:rsidRPr="0024383B">
        <w:t>выполнения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Фурье</w:t>
      </w:r>
      <w:r w:rsidRPr="0024383B">
        <w:rPr>
          <w:lang w:val="en-US"/>
        </w:rPr>
        <w:t xml:space="preserve">: {datetime.now() - start_time} </w:t>
      </w:r>
      <w:r w:rsidRPr="0024383B">
        <w:t>сек</w:t>
      </w:r>
      <w:r w:rsidRPr="0024383B">
        <w:rPr>
          <w:lang w:val="en-US"/>
        </w:rPr>
        <w:t>'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# </w:t>
      </w:r>
      <w:r w:rsidRPr="0024383B">
        <w:t>Отображение</w:t>
      </w:r>
      <w:r w:rsidRPr="0024383B">
        <w:rPr>
          <w:lang w:val="en-US"/>
        </w:rPr>
        <w:t xml:space="preserve"> </w:t>
      </w:r>
      <w:r w:rsidRPr="0024383B">
        <w:t>результатов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Фурье</w:t>
      </w:r>
      <w:r w:rsidRPr="0024383B">
        <w:rPr>
          <w:lang w:val="en-US"/>
        </w:rPr>
        <w:br/>
        <w:t xml:space="preserve">    plot_data(image,</w:t>
      </w:r>
      <w:r w:rsidRPr="0024383B">
        <w:rPr>
          <w:lang w:val="en-US"/>
        </w:rPr>
        <w:br/>
        <w:t xml:space="preserve">              "</w:t>
      </w:r>
      <w:r w:rsidRPr="0024383B">
        <w:t>Амплитуда</w:t>
      </w:r>
      <w:r w:rsidRPr="0024383B">
        <w:rPr>
          <w:lang w:val="en-US"/>
        </w:rPr>
        <w:t xml:space="preserve"> </w:t>
      </w:r>
      <w:r w:rsidRPr="0024383B">
        <w:t>и</w:t>
      </w:r>
      <w:r w:rsidRPr="0024383B">
        <w:rPr>
          <w:lang w:val="en-US"/>
        </w:rPr>
        <w:t xml:space="preserve"> </w:t>
      </w:r>
      <w:r w:rsidRPr="0024383B">
        <w:t>фаза</w:t>
      </w:r>
      <w:r w:rsidRPr="0024383B">
        <w:rPr>
          <w:lang w:val="en-US"/>
        </w:rPr>
        <w:t xml:space="preserve"> </w:t>
      </w:r>
      <w:r w:rsidRPr="0024383B">
        <w:t>после</w:t>
      </w:r>
      <w:r w:rsidRPr="0024383B">
        <w:rPr>
          <w:lang w:val="en-US"/>
        </w:rPr>
        <w:t xml:space="preserve"> </w:t>
      </w:r>
      <w:r w:rsidRPr="0024383B">
        <w:t>преобразования</w:t>
      </w:r>
      <w:r w:rsidRPr="0024383B">
        <w:rPr>
          <w:lang w:val="en-US"/>
        </w:rPr>
        <w:t xml:space="preserve"> </w:t>
      </w:r>
      <w:r w:rsidRPr="0024383B">
        <w:t>Фурье</w:t>
      </w:r>
      <w:r w:rsidRPr="0024383B">
        <w:rPr>
          <w:lang w:val="en-US"/>
        </w:rPr>
        <w:t>", extent=[-b, b, -b, b], layout='horizontal')</w:t>
      </w:r>
      <w:r w:rsidRPr="0024383B">
        <w:rPr>
          <w:lang w:val="en-US"/>
        </w:rPr>
        <w:br/>
      </w:r>
      <w:r w:rsidRPr="0024383B">
        <w:rPr>
          <w:lang w:val="en-US"/>
        </w:rPr>
        <w:br/>
        <w:t xml:space="preserve">    N_values = [64, 128, 256, 512]</w:t>
      </w:r>
      <w:r w:rsidRPr="0024383B">
        <w:rPr>
          <w:lang w:val="en-US"/>
        </w:rPr>
        <w:br/>
        <w:t xml:space="preserve">    experiment(N_values, m)</w:t>
      </w:r>
      <w:r w:rsidRPr="0024383B">
        <w:rPr>
          <w:lang w:val="en-US"/>
        </w:rPr>
        <w:br/>
      </w:r>
      <w:r w:rsidRPr="0024383B">
        <w:rPr>
          <w:lang w:val="en-US"/>
        </w:rPr>
        <w:br/>
      </w:r>
      <w:r w:rsidRPr="0024383B">
        <w:rPr>
          <w:lang w:val="en-US"/>
        </w:rPr>
        <w:br/>
        <w:t>if __name__ == "__main__":</w:t>
      </w:r>
      <w:r w:rsidRPr="0024383B">
        <w:rPr>
          <w:lang w:val="en-US"/>
        </w:rPr>
        <w:br/>
        <w:t xml:space="preserve">    main()</w:t>
      </w:r>
    </w:p>
    <w:sectPr w:rsidR="00DD55F0" w:rsidRPr="0024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77D47B6"/>
    <w:multiLevelType w:val="hybridMultilevel"/>
    <w:tmpl w:val="AADC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56"/>
    <w:multiLevelType w:val="hybridMultilevel"/>
    <w:tmpl w:val="64D80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245E5D"/>
    <w:multiLevelType w:val="hybridMultilevel"/>
    <w:tmpl w:val="BB10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43BE6"/>
    <w:multiLevelType w:val="hybridMultilevel"/>
    <w:tmpl w:val="64D809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B506D4"/>
    <w:multiLevelType w:val="hybridMultilevel"/>
    <w:tmpl w:val="26948524"/>
    <w:lvl w:ilvl="0" w:tplc="F88C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0F1F6D"/>
    <w:multiLevelType w:val="hybridMultilevel"/>
    <w:tmpl w:val="95F0A05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8F09B7"/>
    <w:multiLevelType w:val="hybridMultilevel"/>
    <w:tmpl w:val="C78E4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E31F2B"/>
    <w:multiLevelType w:val="multilevel"/>
    <w:tmpl w:val="B88A3AC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53692522"/>
    <w:multiLevelType w:val="hybridMultilevel"/>
    <w:tmpl w:val="7854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1820"/>
    <w:multiLevelType w:val="hybridMultilevel"/>
    <w:tmpl w:val="BAEA3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BB8"/>
    <w:multiLevelType w:val="hybridMultilevel"/>
    <w:tmpl w:val="A7C25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4E3C"/>
    <w:multiLevelType w:val="hybridMultilevel"/>
    <w:tmpl w:val="55B09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956A2"/>
    <w:multiLevelType w:val="hybridMultilevel"/>
    <w:tmpl w:val="A504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45D9"/>
    <w:multiLevelType w:val="hybridMultilevel"/>
    <w:tmpl w:val="8EF4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C7E"/>
    <w:multiLevelType w:val="hybridMultilevel"/>
    <w:tmpl w:val="3D460F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E7703"/>
    <w:multiLevelType w:val="hybridMultilevel"/>
    <w:tmpl w:val="44A274DC"/>
    <w:lvl w:ilvl="0" w:tplc="9920DCB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4814"/>
    <w:multiLevelType w:val="hybridMultilevel"/>
    <w:tmpl w:val="3BC8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FF8"/>
    <w:multiLevelType w:val="hybridMultilevel"/>
    <w:tmpl w:val="072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1050"/>
    <w:multiLevelType w:val="hybridMultilevel"/>
    <w:tmpl w:val="DFFEC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7861833">
    <w:abstractNumId w:val="8"/>
  </w:num>
  <w:num w:numId="2" w16cid:durableId="38167016">
    <w:abstractNumId w:val="8"/>
  </w:num>
  <w:num w:numId="3" w16cid:durableId="1362390018">
    <w:abstractNumId w:val="8"/>
  </w:num>
  <w:num w:numId="4" w16cid:durableId="1712420153">
    <w:abstractNumId w:val="8"/>
  </w:num>
  <w:num w:numId="5" w16cid:durableId="1273173647">
    <w:abstractNumId w:val="0"/>
  </w:num>
  <w:num w:numId="6" w16cid:durableId="716005633">
    <w:abstractNumId w:val="16"/>
  </w:num>
  <w:num w:numId="7" w16cid:durableId="885458702">
    <w:abstractNumId w:val="9"/>
  </w:num>
  <w:num w:numId="8" w16cid:durableId="1933781499">
    <w:abstractNumId w:val="3"/>
  </w:num>
  <w:num w:numId="9" w16cid:durableId="667562409">
    <w:abstractNumId w:val="14"/>
  </w:num>
  <w:num w:numId="10" w16cid:durableId="859315953">
    <w:abstractNumId w:val="18"/>
  </w:num>
  <w:num w:numId="11" w16cid:durableId="1588348457">
    <w:abstractNumId w:val="7"/>
  </w:num>
  <w:num w:numId="12" w16cid:durableId="891693278">
    <w:abstractNumId w:val="1"/>
  </w:num>
  <w:num w:numId="13" w16cid:durableId="1806120495">
    <w:abstractNumId w:val="13"/>
  </w:num>
  <w:num w:numId="14" w16cid:durableId="1196966128">
    <w:abstractNumId w:val="10"/>
  </w:num>
  <w:num w:numId="15" w16cid:durableId="1664775798">
    <w:abstractNumId w:val="11"/>
  </w:num>
  <w:num w:numId="16" w16cid:durableId="673531113">
    <w:abstractNumId w:val="17"/>
  </w:num>
  <w:num w:numId="17" w16cid:durableId="1458374296">
    <w:abstractNumId w:val="2"/>
  </w:num>
  <w:num w:numId="18" w16cid:durableId="908419091">
    <w:abstractNumId w:val="4"/>
  </w:num>
  <w:num w:numId="19" w16cid:durableId="763961228">
    <w:abstractNumId w:val="5"/>
  </w:num>
  <w:num w:numId="20" w16cid:durableId="1911884133">
    <w:abstractNumId w:val="15"/>
  </w:num>
  <w:num w:numId="21" w16cid:durableId="1055619876">
    <w:abstractNumId w:val="12"/>
  </w:num>
  <w:num w:numId="22" w16cid:durableId="1295986375">
    <w:abstractNumId w:val="6"/>
  </w:num>
  <w:num w:numId="23" w16cid:durableId="12537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1D"/>
    <w:rsid w:val="0001172B"/>
    <w:rsid w:val="00027927"/>
    <w:rsid w:val="00063CAE"/>
    <w:rsid w:val="00066121"/>
    <w:rsid w:val="000D7F0B"/>
    <w:rsid w:val="000F2F06"/>
    <w:rsid w:val="00174BD6"/>
    <w:rsid w:val="001C6613"/>
    <w:rsid w:val="0024383B"/>
    <w:rsid w:val="00266BC7"/>
    <w:rsid w:val="002B3F50"/>
    <w:rsid w:val="002C6654"/>
    <w:rsid w:val="002E3F74"/>
    <w:rsid w:val="002F7A62"/>
    <w:rsid w:val="003E3857"/>
    <w:rsid w:val="003F4DE9"/>
    <w:rsid w:val="004E2357"/>
    <w:rsid w:val="0051030F"/>
    <w:rsid w:val="00515476"/>
    <w:rsid w:val="005202A4"/>
    <w:rsid w:val="00531BD6"/>
    <w:rsid w:val="00565B86"/>
    <w:rsid w:val="00572F7A"/>
    <w:rsid w:val="005A5697"/>
    <w:rsid w:val="005B0D22"/>
    <w:rsid w:val="005D6668"/>
    <w:rsid w:val="005F41C9"/>
    <w:rsid w:val="00612E7F"/>
    <w:rsid w:val="00636AB6"/>
    <w:rsid w:val="00642A73"/>
    <w:rsid w:val="0065586E"/>
    <w:rsid w:val="00663B2C"/>
    <w:rsid w:val="00685359"/>
    <w:rsid w:val="006C4249"/>
    <w:rsid w:val="00704249"/>
    <w:rsid w:val="007472E3"/>
    <w:rsid w:val="00752991"/>
    <w:rsid w:val="00776B10"/>
    <w:rsid w:val="00791495"/>
    <w:rsid w:val="00791998"/>
    <w:rsid w:val="007A509F"/>
    <w:rsid w:val="007E10C4"/>
    <w:rsid w:val="00831740"/>
    <w:rsid w:val="008458DD"/>
    <w:rsid w:val="0086500B"/>
    <w:rsid w:val="008A5669"/>
    <w:rsid w:val="00903FE8"/>
    <w:rsid w:val="0091512E"/>
    <w:rsid w:val="00921A11"/>
    <w:rsid w:val="00956CBD"/>
    <w:rsid w:val="009708AF"/>
    <w:rsid w:val="00982763"/>
    <w:rsid w:val="009A25D9"/>
    <w:rsid w:val="009E1A2B"/>
    <w:rsid w:val="00A14216"/>
    <w:rsid w:val="00AD5B5B"/>
    <w:rsid w:val="00AE7E7F"/>
    <w:rsid w:val="00B16A98"/>
    <w:rsid w:val="00B566A6"/>
    <w:rsid w:val="00B77E35"/>
    <w:rsid w:val="00B91F81"/>
    <w:rsid w:val="00BD6618"/>
    <w:rsid w:val="00C30182"/>
    <w:rsid w:val="00C55383"/>
    <w:rsid w:val="00C6008D"/>
    <w:rsid w:val="00C678A3"/>
    <w:rsid w:val="00CB1859"/>
    <w:rsid w:val="00D16031"/>
    <w:rsid w:val="00D33C0D"/>
    <w:rsid w:val="00D90A07"/>
    <w:rsid w:val="00DD55F0"/>
    <w:rsid w:val="00DF4A5C"/>
    <w:rsid w:val="00E060E2"/>
    <w:rsid w:val="00E27552"/>
    <w:rsid w:val="00E35EBC"/>
    <w:rsid w:val="00E8303F"/>
    <w:rsid w:val="00EB161D"/>
    <w:rsid w:val="00F368EA"/>
    <w:rsid w:val="00F64BF9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06D"/>
  <w15:chartTrackingRefBased/>
  <w15:docId w15:val="{4E71E3D7-66EC-4B7C-9FB7-840CF82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927"/>
    <w:pPr>
      <w:spacing w:line="278" w:lineRule="auto"/>
    </w:pPr>
    <w:rPr>
      <w:sz w:val="24"/>
      <w:szCs w:val="24"/>
    </w:rPr>
  </w:style>
  <w:style w:type="character" w:default="1" w:styleId="a1">
    <w:name w:val="Default Paragraph Font"/>
    <w:uiPriority w:val="1"/>
    <w:unhideWhenUsed/>
    <w:rsid w:val="0002792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27927"/>
  </w:style>
  <w:style w:type="paragraph" w:customStyle="1" w:styleId="1-">
    <w:name w:val="+Абзац с отступом 1-ой строки"/>
    <w:link w:val="1-0"/>
    <w:qFormat/>
    <w:rsid w:val="0002792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+№ - Название рисунка"/>
    <w:basedOn w:val="1-"/>
    <w:next w:val="1-"/>
    <w:link w:val="-0"/>
    <w:qFormat/>
    <w:rsid w:val="00027927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rsid w:val="00027927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1">
    <w:name w:val="+№ - Название таблицы"/>
    <w:basedOn w:val="1-"/>
    <w:next w:val="a0"/>
    <w:link w:val="-2"/>
    <w:qFormat/>
    <w:rsid w:val="00027927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rsid w:val="00027927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4">
    <w:name w:val="+Заголовки"/>
    <w:basedOn w:val="a0"/>
    <w:next w:val="a0"/>
    <w:rsid w:val="00027927"/>
    <w:pPr>
      <w:spacing w:after="0" w:line="240" w:lineRule="auto"/>
    </w:pPr>
    <w:rPr>
      <w:rFonts w:ascii="Times New Roman" w:eastAsia="Times New Roman" w:hAnsi="Times New Roman" w:cs="Times New Roman"/>
      <w:bCs/>
      <w:color w:val="2F5496" w:themeColor="accent1" w:themeShade="BF"/>
      <w:kern w:val="0"/>
      <w:sz w:val="20"/>
      <w:szCs w:val="20"/>
      <w:lang w:eastAsia="ru-RU"/>
    </w:rPr>
  </w:style>
  <w:style w:type="paragraph" w:customStyle="1" w:styleId="1">
    <w:name w:val="+Заголовок 1 уровня"/>
    <w:next w:val="1-"/>
    <w:qFormat/>
    <w:rsid w:val="00027927"/>
    <w:pPr>
      <w:keepNext/>
      <w:keepLines/>
      <w:pageBreakBefore/>
      <w:numPr>
        <w:numId w:val="5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2">
    <w:name w:val="+Заголовок 2 уровня"/>
    <w:basedOn w:val="1"/>
    <w:next w:val="1-"/>
    <w:qFormat/>
    <w:rsid w:val="00027927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027927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027927"/>
    <w:pPr>
      <w:numPr>
        <w:ilvl w:val="3"/>
      </w:numPr>
      <w:outlineLvl w:val="3"/>
    </w:pPr>
    <w:rPr>
      <w:lang w:val="en-US"/>
    </w:rPr>
  </w:style>
  <w:style w:type="paragraph" w:customStyle="1" w:styleId="a5">
    <w:name w:val="+ЗАГОЛОВОК по центру"/>
    <w:next w:val="1-"/>
    <w:link w:val="a6"/>
    <w:qFormat/>
    <w:rsid w:val="00027927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a6">
    <w:name w:val="+ЗАГОЛОВОК по центру Знак"/>
    <w:basedOn w:val="a1"/>
    <w:link w:val="a5"/>
    <w:rsid w:val="00027927"/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7">
    <w:name w:val="+Тит_Абзац по центру"/>
    <w:basedOn w:val="1-"/>
    <w:qFormat/>
    <w:rsid w:val="00027927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a8">
    <w:name w:val="+ЗаголРеферСодерж"/>
    <w:basedOn w:val="a7"/>
    <w:next w:val="1-"/>
    <w:qFormat/>
    <w:rsid w:val="00027927"/>
    <w:pPr>
      <w:pageBreakBefore/>
      <w:spacing w:after="240"/>
    </w:pPr>
    <w:rPr>
      <w:b/>
      <w:caps/>
    </w:rPr>
  </w:style>
  <w:style w:type="paragraph" w:customStyle="1" w:styleId="10">
    <w:name w:val="+Оглавление 1"/>
    <w:next w:val="a0"/>
    <w:qFormat/>
    <w:rsid w:val="00027927"/>
    <w:pPr>
      <w:tabs>
        <w:tab w:val="right" w:leader="dot" w:pos="9356"/>
      </w:tabs>
      <w:spacing w:after="0" w:line="360" w:lineRule="auto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20">
    <w:name w:val="+Оглавление 2"/>
    <w:basedOn w:val="10"/>
    <w:next w:val="a0"/>
    <w:qFormat/>
    <w:rsid w:val="00027927"/>
    <w:pPr>
      <w:ind w:left="284"/>
    </w:pPr>
  </w:style>
  <w:style w:type="paragraph" w:customStyle="1" w:styleId="30">
    <w:name w:val="+Оглавление 3"/>
    <w:basedOn w:val="10"/>
    <w:next w:val="a0"/>
    <w:qFormat/>
    <w:rsid w:val="00027927"/>
    <w:pPr>
      <w:ind w:left="567"/>
    </w:pPr>
  </w:style>
  <w:style w:type="paragraph" w:customStyle="1" w:styleId="40">
    <w:name w:val="+Оглавление 4"/>
    <w:basedOn w:val="10"/>
    <w:next w:val="a0"/>
    <w:qFormat/>
    <w:rsid w:val="00027927"/>
    <w:pPr>
      <w:ind w:left="851"/>
    </w:pPr>
  </w:style>
  <w:style w:type="paragraph" w:customStyle="1" w:styleId="a9">
    <w:name w:val="+ПРИЛОЖЕНИЕ А и Загол. на сл. строке"/>
    <w:basedOn w:val="a5"/>
    <w:next w:val="1-"/>
    <w:rsid w:val="00027927"/>
    <w:rPr>
      <w:bCs w:val="0"/>
      <w:caps w:val="0"/>
    </w:rPr>
  </w:style>
  <w:style w:type="paragraph" w:customStyle="1" w:styleId="21">
    <w:name w:val="+Приложение Заголовок 2"/>
    <w:next w:val="1-"/>
    <w:qFormat/>
    <w:rsid w:val="00027927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numbering" w:customStyle="1" w:styleId="a">
    <w:name w:val="+Список автонумер заголовков"/>
    <w:uiPriority w:val="99"/>
    <w:rsid w:val="00027927"/>
    <w:pPr>
      <w:numPr>
        <w:numId w:val="5"/>
      </w:numPr>
    </w:pPr>
  </w:style>
  <w:style w:type="paragraph" w:customStyle="1" w:styleId="aa">
    <w:name w:val="+Список использованных источников"/>
    <w:basedOn w:val="a0"/>
    <w:link w:val="ab"/>
    <w:qFormat/>
    <w:rsid w:val="00027927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b">
    <w:name w:val="+Список использованных источников Знак"/>
    <w:basedOn w:val="a1"/>
    <w:link w:val="aa"/>
    <w:rsid w:val="00027927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c">
    <w:name w:val="List Paragraph"/>
    <w:basedOn w:val="a0"/>
    <w:uiPriority w:val="34"/>
    <w:qFormat/>
    <w:rsid w:val="00B77E35"/>
    <w:pPr>
      <w:ind w:left="720"/>
      <w:contextualSpacing/>
    </w:pPr>
  </w:style>
  <w:style w:type="paragraph" w:customStyle="1" w:styleId="ad">
    <w:name w:val="+Текст в таблице"/>
    <w:basedOn w:val="1-"/>
    <w:qFormat/>
    <w:rsid w:val="00027927"/>
    <w:pPr>
      <w:spacing w:line="240" w:lineRule="auto"/>
      <w:ind w:firstLine="0"/>
      <w:jc w:val="left"/>
    </w:pPr>
  </w:style>
  <w:style w:type="paragraph" w:customStyle="1" w:styleId="ae">
    <w:name w:val="+Тит_Тема ВКР"/>
    <w:basedOn w:val="a7"/>
    <w:qFormat/>
    <w:rsid w:val="00027927"/>
    <w:pPr>
      <w:suppressAutoHyphens/>
    </w:pPr>
    <w:rPr>
      <w:b/>
      <w:sz w:val="32"/>
      <w:szCs w:val="36"/>
    </w:rPr>
  </w:style>
  <w:style w:type="paragraph" w:customStyle="1" w:styleId="100">
    <w:name w:val="Стиль _абзац с отступом 1 строки + По центру Первая строка:  0 см"/>
    <w:basedOn w:val="1-"/>
    <w:rsid w:val="00B77E35"/>
    <w:pPr>
      <w:ind w:firstLine="0"/>
      <w:jc w:val="center"/>
    </w:pPr>
    <w:rPr>
      <w:rFonts w:eastAsia="Times New Roman"/>
      <w:szCs w:val="20"/>
    </w:rPr>
  </w:style>
  <w:style w:type="paragraph" w:customStyle="1" w:styleId="af">
    <w:name w:val="Стиль +ПРИЛОЖЕНИЕ А + не все прописные"/>
    <w:basedOn w:val="a0"/>
    <w:rsid w:val="00B77E35"/>
    <w:pPr>
      <w:pageBreakBefore/>
      <w:spacing w:after="120"/>
      <w:jc w:val="center"/>
      <w:outlineLvl w:val="0"/>
    </w:pPr>
    <w:rPr>
      <w:rFonts w:eastAsiaTheme="majorEastAsia" w:cstheme="majorBidi"/>
      <w:b/>
      <w:bCs/>
    </w:rPr>
  </w:style>
  <w:style w:type="paragraph" w:styleId="af0">
    <w:name w:val="Subtitle"/>
    <w:basedOn w:val="a0"/>
    <w:next w:val="a0"/>
    <w:link w:val="af1"/>
    <w:uiPriority w:val="11"/>
    <w:qFormat/>
    <w:rsid w:val="00E8303F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1"/>
    <w:link w:val="af0"/>
    <w:uiPriority w:val="11"/>
    <w:rsid w:val="00E8303F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2">
    <w:name w:val="Body Text"/>
    <w:basedOn w:val="a0"/>
    <w:link w:val="af3"/>
    <w:uiPriority w:val="1"/>
    <w:qFormat/>
    <w:rsid w:val="00752991"/>
    <w:pPr>
      <w:widowControl w:val="0"/>
    </w:pPr>
    <w:rPr>
      <w:rFonts w:eastAsia="Times New Roman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752991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styleId="af4">
    <w:name w:val="Placeholder Text"/>
    <w:basedOn w:val="a1"/>
    <w:uiPriority w:val="99"/>
    <w:semiHidden/>
    <w:rsid w:val="00752991"/>
    <w:rPr>
      <w:color w:val="666666"/>
    </w:rPr>
  </w:style>
  <w:style w:type="paragraph" w:styleId="HTML">
    <w:name w:val="HTML Preformatted"/>
    <w:basedOn w:val="a0"/>
    <w:link w:val="HTML0"/>
    <w:uiPriority w:val="99"/>
    <w:semiHidden/>
    <w:unhideWhenUsed/>
    <w:rsid w:val="00DD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5F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-0">
    <w:name w:val="+Абзац с отступом 1-ой строки Знак"/>
    <w:basedOn w:val="a1"/>
    <w:link w:val="1-"/>
    <w:rsid w:val="00027927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5">
    <w:name w:val="+Заголовок_подчёрк"/>
    <w:basedOn w:val="1-"/>
    <w:next w:val="1-"/>
    <w:link w:val="af6"/>
    <w:qFormat/>
    <w:rsid w:val="00027927"/>
    <w:pPr>
      <w:ind w:firstLine="0"/>
    </w:pPr>
    <w:rPr>
      <w:b/>
      <w:bCs/>
      <w:u w:val="single"/>
    </w:rPr>
  </w:style>
  <w:style w:type="character" w:customStyle="1" w:styleId="af6">
    <w:name w:val="+Заголовок_подчёрк Знак"/>
    <w:basedOn w:val="a1"/>
    <w:link w:val="af5"/>
    <w:rsid w:val="00027927"/>
    <w:rPr>
      <w:rFonts w:ascii="Times New Roman" w:eastAsiaTheme="minorEastAsia" w:hAnsi="Times New Roman" w:cs="Times New Roman"/>
      <w:b/>
      <w:bCs/>
      <w:kern w:val="0"/>
      <w:sz w:val="28"/>
      <w:szCs w:val="28"/>
      <w:u w:val="single"/>
      <w:lang w:eastAsia="ru-RU"/>
      <w14:ligatures w14:val="none"/>
    </w:rPr>
  </w:style>
  <w:style w:type="paragraph" w:customStyle="1" w:styleId="af7">
    <w:name w:val="+Код"/>
    <w:basedOn w:val="a0"/>
    <w:next w:val="1-"/>
    <w:autoRedefine/>
    <w:qFormat/>
    <w:rsid w:val="0024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360" w:lineRule="auto"/>
      <w:ind w:left="709" w:right="709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eastAsia="ru-RU"/>
    </w:rPr>
  </w:style>
  <w:style w:type="table" w:styleId="af8">
    <w:name w:val="Table Grid"/>
    <w:basedOn w:val="a2"/>
    <w:uiPriority w:val="39"/>
    <w:rsid w:val="00B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E738-61D5-474C-8C73-E5324E5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Ян</dc:creator>
  <cp:keywords/>
  <dc:description/>
  <cp:lastModifiedBy>Ваня Ян</cp:lastModifiedBy>
  <cp:revision>25</cp:revision>
  <dcterms:created xsi:type="dcterms:W3CDTF">2023-09-30T05:45:00Z</dcterms:created>
  <dcterms:modified xsi:type="dcterms:W3CDTF">2024-11-02T12:48:00Z</dcterms:modified>
</cp:coreProperties>
</file>